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3C6AFB77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B87BCD">
        <w:t>Gosia K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25B7510C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  <w:r w:rsidR="003C2F7E">
        <w:rPr>
          <w:rFonts w:eastAsia="Arial" w:cs="Arial"/>
        </w:rPr>
        <w:t>03/04/2024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1F141" w14:textId="2C7E9792" w:rsidR="007643B2" w:rsidRPr="00D71881" w:rsidRDefault="004E5CAC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2D592093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BDDAC0" w14:textId="20A9C887" w:rsidR="007643B2" w:rsidRPr="00D71881" w:rsidRDefault="007643B2"/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4F436CB6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BCF5B0" w14:textId="0F897C2E" w:rsidR="007643B2" w:rsidRPr="00D71881" w:rsidRDefault="004E5CAC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77777777" w:rsidR="007643B2" w:rsidRPr="00D71881" w:rsidRDefault="007643B2"/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286DB6C5" w:rsidR="007643B2" w:rsidRPr="00D71881" w:rsidRDefault="004E5CAC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77777777" w:rsidR="007643B2" w:rsidRPr="00D71881" w:rsidRDefault="007643B2"/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9D996" w14:textId="1409770A" w:rsidR="007643B2" w:rsidRPr="00D71881" w:rsidRDefault="004E5CAC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77777777" w:rsidR="007643B2" w:rsidRPr="00D71881" w:rsidRDefault="007643B2"/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05E35A42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4A287B72" w:rsidR="007643B2" w:rsidRPr="00D71881" w:rsidRDefault="004E5CAC"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419A4219" w:rsidR="007643B2" w:rsidRPr="00D71881" w:rsidRDefault="004E5CAC">
            <w:r>
              <w:t xml:space="preserve"> Add online guides</w:t>
            </w:r>
          </w:p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892AE" w14:textId="0369DCB6" w:rsidR="007643B2" w:rsidRPr="00D71881" w:rsidRDefault="009244BB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7E0A4135" w:rsidR="007643B2" w:rsidRPr="00D71881" w:rsidRDefault="007643B2"/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BC0CD" w14:textId="0F44EBAA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77777777" w:rsidR="007643B2" w:rsidRPr="00D71881" w:rsidRDefault="007643B2"/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proofErr w:type="spellStart"/>
            <w:r w:rsidR="007643B2" w:rsidRPr="00D71881">
              <w:t>colours</w:t>
            </w:r>
            <w:proofErr w:type="spellEnd"/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62119F6A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77777777" w:rsidR="007643B2" w:rsidRPr="00D71881" w:rsidRDefault="007643B2"/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443BD" w14:textId="591D8A5C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7777777" w:rsidR="007643B2" w:rsidRPr="00D71881" w:rsidRDefault="007643B2"/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B435" w14:textId="20770331" w:rsidR="007643B2" w:rsidRPr="00D71881" w:rsidRDefault="00067A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BC26233" w14:textId="1B7CDEAB" w:rsidR="007643B2" w:rsidRPr="00D71881" w:rsidRDefault="00067AA9">
            <w:r>
              <w:t>Only on invalid entry</w:t>
            </w:r>
          </w:p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0FDD4" w14:textId="10C223B4" w:rsidR="007643B2" w:rsidRPr="00D71881" w:rsidRDefault="00067A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77777777" w:rsidR="007643B2" w:rsidRPr="00D71881" w:rsidRDefault="007643B2"/>
        </w:tc>
      </w:tr>
      <w:tr w:rsidR="007643B2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 w:rsidR="00526D7D"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5878C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02E06D03" w:rsidR="007643B2" w:rsidRPr="00D71881" w:rsidRDefault="00067AA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77777777" w:rsidR="007643B2" w:rsidRPr="00D71881" w:rsidRDefault="007643B2"/>
        </w:tc>
      </w:tr>
      <w:tr w:rsidR="007643B2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 w:rsidR="00526D7D">
              <w:t xml:space="preserve"> from the </w:t>
            </w:r>
            <w:proofErr w:type="gramStart"/>
            <w:r w:rsidR="00526D7D">
              <w:t>application?</w:t>
            </w:r>
            <w:proofErr w:type="gramEnd"/>
            <w:r w:rsidR="00526D7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E836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76C2BD8A" w:rsidR="007643B2" w:rsidRPr="00D71881" w:rsidRDefault="00067AA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77777777" w:rsidR="007643B2" w:rsidRPr="00D71881" w:rsidRDefault="007643B2"/>
        </w:tc>
      </w:tr>
      <w:tr w:rsidR="007643B2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27EE52D8" w:rsidR="007643B2" w:rsidRPr="00D71881" w:rsidRDefault="00067AA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3E8B1A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77777777" w:rsidR="007643B2" w:rsidRPr="00D71881" w:rsidRDefault="007643B2"/>
        </w:tc>
      </w:tr>
      <w:tr w:rsidR="005E4745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5E4745" w:rsidRPr="00D71881" w:rsidRDefault="005E4745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5E4745" w:rsidRPr="00D71881" w:rsidRDefault="005E4745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7643B2" w:rsidRPr="00D71881" w:rsidRDefault="007643B2" w:rsidP="007643B2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7643B2" w:rsidRPr="00D71881" w:rsidRDefault="007643B2" w:rsidP="00DB107A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 w:rsidR="00526D7D"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C36E4" w14:textId="39475C4B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5951DEA1" w:rsidR="007643B2" w:rsidRPr="00D71881" w:rsidRDefault="00087911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3666B910" w:rsidR="007643B2" w:rsidRPr="00D71881" w:rsidRDefault="009244BB">
            <w:r>
              <w:t>Dashboard wasn’t visible enough in my opinion</w:t>
            </w:r>
          </w:p>
        </w:tc>
      </w:tr>
      <w:tr w:rsidR="007643B2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46C625" w14:textId="01AC76BA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34D6BAB4" w:rsidR="007643B2" w:rsidRPr="00D71881" w:rsidRDefault="00087911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77777777" w:rsidR="007643B2" w:rsidRPr="00D71881" w:rsidRDefault="007643B2"/>
        </w:tc>
      </w:tr>
      <w:tr w:rsidR="007643B2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86E806" w14:textId="2CC55AAB" w:rsidR="007643B2" w:rsidRPr="00D71881" w:rsidRDefault="00087911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77777777" w:rsidR="007643B2" w:rsidRPr="00D71881" w:rsidRDefault="007643B2"/>
        </w:tc>
      </w:tr>
      <w:tr w:rsidR="005E4745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5E4745" w:rsidRPr="00D71881" w:rsidRDefault="005E4745" w:rsidP="005655AF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5E4745" w:rsidRPr="00D71881" w:rsidRDefault="005E4745" w:rsidP="007643B2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7643B2" w:rsidRPr="00D71881" w:rsidRDefault="007643B2" w:rsidP="007643B2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7643B2" w:rsidRPr="00D71881" w:rsidRDefault="007643B2" w:rsidP="00DB107A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 w:rsidR="00526D7D"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0E23DA" w14:textId="77C96F6F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2B167731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77777777" w:rsidR="007643B2" w:rsidRPr="00D71881" w:rsidRDefault="007643B2" w:rsidP="005655AF"/>
        </w:tc>
      </w:tr>
      <w:tr w:rsidR="007643B2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 w:rsidR="00526D7D"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06270" w14:textId="05C4DE9A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77777777" w:rsidR="007643B2" w:rsidRPr="00D71881" w:rsidRDefault="007643B2" w:rsidP="005655AF"/>
        </w:tc>
      </w:tr>
      <w:tr w:rsidR="007643B2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 w:rsidR="00526D7D"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B570CC" w14:textId="6C9C755C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77777777" w:rsidR="007643B2" w:rsidRPr="00D71881" w:rsidRDefault="007643B2" w:rsidP="005655AF"/>
        </w:tc>
      </w:tr>
      <w:tr w:rsidR="007643B2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="007643B2" w:rsidRPr="00D71881">
              <w:t xml:space="preserve"> site map is</w:t>
            </w:r>
            <w:r w:rsidR="007643B2" w:rsidRPr="00D71881">
              <w:rPr>
                <w:spacing w:val="-32"/>
              </w:rPr>
              <w:t xml:space="preserve"> </w:t>
            </w:r>
            <w:r w:rsidR="007643B2"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494F4C33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A00BA4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77777777" w:rsidR="007643B2" w:rsidRPr="00D71881" w:rsidRDefault="007643B2" w:rsidP="005655AF"/>
        </w:tc>
      </w:tr>
      <w:tr w:rsidR="007643B2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 w:rsidR="00526D7D"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9F76D" w14:textId="42C00A28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022B0B16" w:rsidR="007643B2" w:rsidRPr="00D71881" w:rsidRDefault="00F76010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77777777" w:rsidR="007643B2" w:rsidRPr="00D71881" w:rsidRDefault="007643B2" w:rsidP="005655AF"/>
        </w:tc>
      </w:tr>
      <w:tr w:rsidR="007643B2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="007643B2" w:rsidRPr="00D71881">
              <w:t>Search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function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4854F434" w:rsidR="007643B2" w:rsidRPr="00D71881" w:rsidRDefault="00F76010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AA0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5C528A2E" w:rsidR="007643B2" w:rsidRPr="00D71881" w:rsidRDefault="007643B2" w:rsidP="005655AF"/>
        </w:tc>
      </w:tr>
      <w:tr w:rsidR="005E4745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5E4745" w:rsidRDefault="005E4745"/>
          <w:p w14:paraId="497B911D" w14:textId="77777777" w:rsidR="005E4745" w:rsidRPr="00D71881" w:rsidRDefault="005E4745" w:rsidP="005655AF"/>
        </w:tc>
      </w:tr>
      <w:tr w:rsidR="007643B2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7643B2" w:rsidRPr="00D71881" w:rsidRDefault="007643B2" w:rsidP="007643B2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7643B2" w:rsidRPr="00D71881" w:rsidRDefault="007643B2" w:rsidP="00DB107A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241023" w14:textId="57D2AAC4" w:rsidR="007643B2" w:rsidRPr="00D71881" w:rsidRDefault="005E7EE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42D90B65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77777777" w:rsidR="007643B2" w:rsidRPr="00D71881" w:rsidRDefault="007643B2" w:rsidP="005655AF"/>
        </w:tc>
      </w:tr>
      <w:tr w:rsidR="007643B2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B33740" w14:textId="47EE0ED3" w:rsidR="007643B2" w:rsidRPr="00D71881" w:rsidRDefault="005E7EE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1B96F23E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77777777" w:rsidR="007643B2" w:rsidRPr="00D71881" w:rsidRDefault="007643B2" w:rsidP="005655AF"/>
        </w:tc>
      </w:tr>
      <w:tr w:rsidR="005E4745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0FF8EA5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71018B2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F904C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 w:rsidR="00526D7D"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 w:rsidR="00526D7D"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8C8EB" w14:textId="24E30EFA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11DCE9DA" w:rsidR="007643B2" w:rsidRPr="00D71881" w:rsidRDefault="00E568FA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7777777" w:rsidR="007643B2" w:rsidRPr="00D71881" w:rsidRDefault="007643B2" w:rsidP="005655AF"/>
        </w:tc>
      </w:tr>
      <w:tr w:rsidR="007643B2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CD225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6303F86E" w:rsidR="007643B2" w:rsidRPr="00D71881" w:rsidRDefault="00E568FA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77777777" w:rsidR="007643B2" w:rsidRPr="00D71881" w:rsidRDefault="007643B2" w:rsidP="005655AF"/>
        </w:tc>
      </w:tr>
      <w:tr w:rsidR="007643B2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4437B" w14:textId="2A5E828F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77777777" w:rsidR="007643B2" w:rsidRPr="00D71881" w:rsidRDefault="007643B2" w:rsidP="005655AF"/>
        </w:tc>
      </w:tr>
      <w:tr w:rsidR="007643B2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2542A9" w14:textId="06C35F53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53A06EFD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77777777" w:rsidR="007643B2" w:rsidRPr="00D71881" w:rsidRDefault="007643B2" w:rsidP="005655AF"/>
        </w:tc>
      </w:tr>
      <w:tr w:rsidR="007643B2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 w:rsidR="003F13E5">
              <w:t>content is appropria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95B27D" w14:textId="102CAF8C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77777777" w:rsidR="007643B2" w:rsidRPr="00D71881" w:rsidRDefault="007643B2" w:rsidP="005655AF"/>
        </w:tc>
      </w:tr>
      <w:tr w:rsidR="007643B2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</w:pPr>
            <w:r>
              <w:t>Language - appropr</w:t>
            </w:r>
            <w:r w:rsidR="00526D7D">
              <w:t>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A75C0" w14:textId="1D5750C6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7777777" w:rsidR="007643B2" w:rsidRPr="00D71881" w:rsidRDefault="007643B2" w:rsidP="005655AF"/>
        </w:tc>
      </w:tr>
      <w:tr w:rsidR="007643B2" w:rsidRPr="00D71881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7643B2" w:rsidRDefault="007643B2" w:rsidP="005655AF">
            <w:pPr>
              <w:pStyle w:val="TableParagraph"/>
              <w:spacing w:line="227" w:lineRule="exact"/>
              <w:ind w:left="115"/>
            </w:pPr>
            <w:r>
              <w:t xml:space="preserve">No </w:t>
            </w:r>
            <w:r w:rsidR="00526D7D">
              <w:t xml:space="preserve">unnecessary </w:t>
            </w:r>
            <w:r>
              <w:t>technical jargon is us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F7857" w14:textId="39C27746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77777777" w:rsidR="007643B2" w:rsidRPr="00D71881" w:rsidRDefault="007643B2" w:rsidP="005655AF"/>
        </w:tc>
      </w:tr>
    </w:tbl>
    <w:p w14:paraId="39B433D6" w14:textId="77777777" w:rsidR="00724D3E" w:rsidRDefault="00724D3E"/>
    <w:p w14:paraId="1139D717" w14:textId="22DC61EF" w:rsidR="00FB3E17" w:rsidRDefault="00FB3E17">
      <w:r>
        <w:br w:type="page"/>
      </w:r>
    </w:p>
    <w:p w14:paraId="210997BE" w14:textId="77777777" w:rsidR="00FB3E17" w:rsidRDefault="00FB3E17" w:rsidP="00FB3E1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80F10A5" w14:textId="77777777" w:rsidR="00FB3E17" w:rsidRDefault="00FB3E17" w:rsidP="00FB3E17">
      <w:pPr>
        <w:spacing w:before="58"/>
        <w:ind w:left="232"/>
        <w:rPr>
          <w:b/>
        </w:rPr>
      </w:pPr>
    </w:p>
    <w:p w14:paraId="44FE3B65" w14:textId="1536C348" w:rsidR="00FB3E17" w:rsidRDefault="00FB3E17" w:rsidP="00FB3E17">
      <w:pPr>
        <w:spacing w:before="58"/>
        <w:ind w:left="232"/>
      </w:pPr>
      <w:r w:rsidRPr="00DB4878">
        <w:t>Name of Tester</w:t>
      </w:r>
      <w:r>
        <w:t xml:space="preserve">: </w:t>
      </w:r>
      <w:r w:rsidR="00E3676B">
        <w:t>Dawid L</w:t>
      </w:r>
    </w:p>
    <w:p w14:paraId="68396708" w14:textId="77777777" w:rsidR="00FB3E17" w:rsidRDefault="00FB3E17" w:rsidP="00FB3E17">
      <w:pPr>
        <w:spacing w:before="58"/>
        <w:ind w:left="232"/>
        <w:rPr>
          <w:rFonts w:eastAsia="Arial" w:cs="Arial"/>
        </w:rPr>
      </w:pPr>
    </w:p>
    <w:p w14:paraId="7D3299D6" w14:textId="32C035A5" w:rsidR="00FB3E17" w:rsidRPr="00D71881" w:rsidRDefault="00FB3E17" w:rsidP="00FB3E1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3C2F7E">
        <w:rPr>
          <w:rFonts w:eastAsia="Arial" w:cs="Arial"/>
        </w:rPr>
        <w:t>03/04/2024</w:t>
      </w:r>
    </w:p>
    <w:p w14:paraId="19449138" w14:textId="77777777" w:rsidR="00FB3E17" w:rsidRPr="00D71881" w:rsidRDefault="00FB3E17" w:rsidP="00FB3E17">
      <w:pPr>
        <w:spacing w:before="4"/>
        <w:rPr>
          <w:rFonts w:eastAsia="Arial" w:cs="Arial"/>
        </w:rPr>
      </w:pPr>
    </w:p>
    <w:p w14:paraId="7683C92A" w14:textId="77777777" w:rsidR="00FB3E17" w:rsidRDefault="00FB3E17" w:rsidP="00FB3E1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FB3E17" w:rsidRPr="00D71881" w14:paraId="1A3B1D6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8C93676" w14:textId="77777777" w:rsidR="00FB3E17" w:rsidRPr="00D71881" w:rsidRDefault="00FB3E17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3DA472C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E44F76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9478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A8BFE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6969B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94E2C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08CCC6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080EA5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D4855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0BA81B" w14:textId="438E9503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CDD51" w14:textId="5D6D3843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3272C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02860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78B6EE" w14:textId="77777777" w:rsidR="00FB3E17" w:rsidRPr="00D71881" w:rsidRDefault="00FB3E17" w:rsidP="00733296"/>
        </w:tc>
      </w:tr>
      <w:tr w:rsidR="00FB3E17" w:rsidRPr="00D71881" w14:paraId="4A9CDFF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FC4F91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854531" w14:textId="4FF7750C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BC48A2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3B54E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0AE5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EFB91A" w14:textId="77777777" w:rsidR="00FB3E17" w:rsidRPr="00D71881" w:rsidRDefault="00FB3E17" w:rsidP="00733296"/>
        </w:tc>
      </w:tr>
      <w:tr w:rsidR="00FB3E17" w:rsidRPr="00D71881" w14:paraId="555C5EF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49693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5726D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9223A" w14:textId="2BF29BD9" w:rsidR="00FB3E17" w:rsidRPr="00D71881" w:rsidRDefault="00CE0DD4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22E00A" w14:textId="219F90FC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9B8B8" w14:textId="15519BB1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3069EC" w14:textId="0B21150E" w:rsidR="00FB3E17" w:rsidRPr="00D71881" w:rsidRDefault="00FB3E17" w:rsidP="00733296"/>
        </w:tc>
      </w:tr>
      <w:tr w:rsidR="00FB3E17" w:rsidRPr="00D71881" w14:paraId="11907FC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B440E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2BFFCB" w14:textId="61F5DE5A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00E8F6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F5F384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8BFA1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0687B2" w14:textId="77777777" w:rsidR="00FB3E17" w:rsidRPr="00D71881" w:rsidRDefault="00FB3E17" w:rsidP="00733296"/>
        </w:tc>
      </w:tr>
      <w:tr w:rsidR="00FB3E17" w:rsidRPr="00D71881" w14:paraId="53AFD5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922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2001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599B11" w14:textId="156697B2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9E9D91" w14:textId="30601483" w:rsidR="00FB3E17" w:rsidRPr="00D71881" w:rsidRDefault="00CE0DD4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0F749A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9293D" w14:textId="77777777" w:rsidR="00FB3E17" w:rsidRPr="00D71881" w:rsidRDefault="00FB3E17" w:rsidP="00733296"/>
        </w:tc>
      </w:tr>
      <w:tr w:rsidR="00FB3E17" w:rsidRPr="00D71881" w14:paraId="0B26828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936078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E8ABFD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1C1B054B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3A6D5CD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42650538" w14:textId="77777777" w:rsidR="00FB3E17" w:rsidRDefault="00FB3E17" w:rsidP="00733296"/>
          <w:p w14:paraId="388616D4" w14:textId="77777777" w:rsidR="00FB3E17" w:rsidRPr="00D71881" w:rsidRDefault="00FB3E17" w:rsidP="00733296"/>
        </w:tc>
      </w:tr>
      <w:tr w:rsidR="00FB3E17" w:rsidRPr="00D71881" w14:paraId="4484888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6B5C9F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CD343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586CB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4F2FF9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0439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5DD36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F53D4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75DED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F36C8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9718EA" w14:textId="5644A4A5" w:rsidR="00FB3E17" w:rsidRPr="00D71881" w:rsidRDefault="00F46D5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380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80EBF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EEA588C" w14:textId="5C99F0F6" w:rsidR="00FB3E17" w:rsidRPr="00D71881" w:rsidRDefault="00F46D5A" w:rsidP="00733296">
            <w:r>
              <w:t>Some links have more than one word/term</w:t>
            </w:r>
          </w:p>
        </w:tc>
      </w:tr>
      <w:tr w:rsidR="00FB3E17" w:rsidRPr="00D71881" w14:paraId="65EC01F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0E931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EDAF0" w14:textId="068A52C5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91F8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F2C7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DF5BE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D54605" w14:textId="77777777" w:rsidR="00FB3E17" w:rsidRPr="00D71881" w:rsidRDefault="00FB3E17" w:rsidP="00733296"/>
        </w:tc>
      </w:tr>
      <w:tr w:rsidR="00FB3E17" w:rsidRPr="00D71881" w14:paraId="6E48BA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14138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817" w14:textId="03960ECF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4D27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5B36C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528EB8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3A1BC9" w14:textId="77777777" w:rsidR="00FB3E17" w:rsidRPr="00D71881" w:rsidRDefault="00FB3E17" w:rsidP="00733296"/>
        </w:tc>
      </w:tr>
      <w:tr w:rsidR="00FB3E17" w:rsidRPr="00D71881" w14:paraId="29BE89C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72C6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EC8E0" w14:textId="2EC2DA5D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D1D6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9DE51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697F31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412F40" w14:textId="77777777" w:rsidR="00FB3E17" w:rsidRPr="00D71881" w:rsidRDefault="00FB3E17" w:rsidP="00733296"/>
        </w:tc>
      </w:tr>
      <w:tr w:rsidR="00FB3E17" w:rsidRPr="00D71881" w14:paraId="591D8F8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DB8AE34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0FFADA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6BB4977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235686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8BB0ACE" w14:textId="77777777" w:rsidR="00FB3E17" w:rsidRDefault="00FB3E17" w:rsidP="00733296"/>
          <w:p w14:paraId="0A9A3630" w14:textId="77777777" w:rsidR="00FB3E17" w:rsidRPr="00D71881" w:rsidRDefault="00FB3E17" w:rsidP="00733296"/>
        </w:tc>
      </w:tr>
      <w:tr w:rsidR="00FB3E17" w:rsidRPr="00D71881" w14:paraId="760B9BC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706F4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2963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A3C3D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E5ABBA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9E7E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430B0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1CC296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63377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4CAB2" w14:textId="04400059" w:rsidR="00FB3E17" w:rsidRPr="00D71881" w:rsidRDefault="002B2FDB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0D40D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3B1D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CA6B02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A85B47" w14:textId="73AC1F02" w:rsidR="00FB3E17" w:rsidRPr="00D71881" w:rsidRDefault="00FB3E17" w:rsidP="00733296"/>
        </w:tc>
      </w:tr>
      <w:tr w:rsidR="00FB3E17" w:rsidRPr="00D71881" w14:paraId="73D3AC3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26A2C0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3E86DB" w14:textId="265A12A7" w:rsidR="00FB3E17" w:rsidRPr="00D71881" w:rsidRDefault="002B2FDB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830A4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EB615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9C0771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D63C49" w14:textId="77777777" w:rsidR="00FB3E17" w:rsidRPr="00D71881" w:rsidRDefault="00FB3E17" w:rsidP="00733296"/>
        </w:tc>
      </w:tr>
      <w:tr w:rsidR="00FB3E17" w:rsidRPr="00D71881" w14:paraId="3E5FAA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37355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C4F5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C4658" w14:textId="688A4C9C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138F56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EA944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605312" w14:textId="77777777" w:rsidR="00FB3E17" w:rsidRPr="00D71881" w:rsidRDefault="00FB3E17" w:rsidP="00733296"/>
        </w:tc>
      </w:tr>
      <w:tr w:rsidR="00FB3E17" w:rsidRPr="00D71881" w14:paraId="3F3C17A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5918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7DF444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109BF6" w14:textId="1CA9E280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3BFC3E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8A220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808A07" w14:textId="77777777" w:rsidR="00FB3E17" w:rsidRPr="00D71881" w:rsidRDefault="00FB3E17" w:rsidP="00733296"/>
        </w:tc>
      </w:tr>
      <w:tr w:rsidR="00FB3E17" w:rsidRPr="00D71881" w14:paraId="4A91BF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64CEE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61DD83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BDEF5" w14:textId="39BA83C1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2513DB" w14:textId="39F70884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776A89" w14:textId="252A869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EE988" w14:textId="77777777" w:rsidR="00FB3E17" w:rsidRPr="00D71881" w:rsidRDefault="00FB3E17" w:rsidP="00733296"/>
        </w:tc>
      </w:tr>
      <w:tr w:rsidR="00FB3E17" w:rsidRPr="00D71881" w14:paraId="70594EA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545E1BB8" w14:textId="77777777" w:rsidR="00FB3E17" w:rsidRPr="00D71881" w:rsidRDefault="00FB3E17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95A4DAB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8625B35" w14:textId="77777777" w:rsidR="00FB3E17" w:rsidRPr="00D71881" w:rsidRDefault="00FB3E17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5051E2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090500E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5A21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8A73A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831146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3A9B33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60B53D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15CA77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3D653A7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FFFCD2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6DE5A0" w14:textId="4CAB4D26" w:rsidR="00FB3E17" w:rsidRPr="00D71881" w:rsidRDefault="00876CCA" w:rsidP="00F624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0EF52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FC4B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8986E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0831A5" w14:textId="550E8825" w:rsidR="00FB3E17" w:rsidRPr="00D71881" w:rsidRDefault="00FB3E17" w:rsidP="00733296"/>
        </w:tc>
      </w:tr>
      <w:tr w:rsidR="00FB3E17" w:rsidRPr="00D71881" w14:paraId="511658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CC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8BD3C6" w14:textId="62BB80BF" w:rsidR="00FB3E17" w:rsidRPr="00D71881" w:rsidRDefault="00876CCA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8480B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00A42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A6B4C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10D42" w14:textId="77777777" w:rsidR="00FB3E17" w:rsidRPr="00D71881" w:rsidRDefault="00FB3E17" w:rsidP="00733296"/>
        </w:tc>
      </w:tr>
      <w:tr w:rsidR="00FB3E17" w:rsidRPr="00D71881" w14:paraId="391B558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5B355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AFB6" w14:textId="4E470656" w:rsidR="00FB3E17" w:rsidRPr="00D71881" w:rsidRDefault="00876CCA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76849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C8E2B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EFCE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295128" w14:textId="77777777" w:rsidR="00FB3E17" w:rsidRPr="00D71881" w:rsidRDefault="00FB3E17" w:rsidP="00733296"/>
        </w:tc>
      </w:tr>
      <w:tr w:rsidR="00FB3E17" w:rsidRPr="00D71881" w14:paraId="2B987A41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8AE033F" w14:textId="77777777" w:rsidR="00FB3E17" w:rsidRPr="00D71881" w:rsidRDefault="00FB3E17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6BF7FD8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5867052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396E1F6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1E6765BF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1FE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4F1697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2718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6922C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77DA743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C939D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7B298" w14:textId="2AE44CE6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B52C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379CD" w14:textId="164CED18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094A1AF" w14:textId="7FB0F84F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0BAC36" w14:textId="0EBD7C0E" w:rsidR="00FB3E17" w:rsidRPr="00D71881" w:rsidRDefault="00FB3E17" w:rsidP="00733296"/>
        </w:tc>
      </w:tr>
      <w:tr w:rsidR="00FB3E17" w:rsidRPr="00D71881" w14:paraId="783DAE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A8A78A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018E5" w14:textId="1366D01A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37F92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D75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747BA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B82A5B" w14:textId="77777777" w:rsidR="00FB3E17" w:rsidRPr="00D71881" w:rsidRDefault="00FB3E17" w:rsidP="00733296"/>
        </w:tc>
      </w:tr>
      <w:tr w:rsidR="00FB3E17" w:rsidRPr="00D71881" w14:paraId="2687FC6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5BCB8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9CA77A" w14:textId="6A4A1FED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D1E9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CBE6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221585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A05274" w14:textId="77777777" w:rsidR="00FB3E17" w:rsidRPr="00D71881" w:rsidRDefault="00FB3E17" w:rsidP="00733296"/>
        </w:tc>
      </w:tr>
      <w:tr w:rsidR="00FB3E17" w:rsidRPr="00D71881" w14:paraId="259AA9D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EA50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1B9BF2" w14:textId="38B7C6ED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578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3D7E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265E5B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FE79FE" w14:textId="77777777" w:rsidR="00FB3E17" w:rsidRPr="00D71881" w:rsidRDefault="00FB3E17" w:rsidP="00733296"/>
        </w:tc>
      </w:tr>
      <w:tr w:rsidR="00FB3E17" w:rsidRPr="00D71881" w14:paraId="78C179A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972692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90B61" w14:textId="7D57474A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67F00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2F91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84ADC3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01E26" w14:textId="77777777" w:rsidR="00FB3E17" w:rsidRPr="00D71881" w:rsidRDefault="00FB3E17" w:rsidP="00733296"/>
        </w:tc>
      </w:tr>
      <w:tr w:rsidR="00FB3E17" w:rsidRPr="00D71881" w14:paraId="5B53F4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652AC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6DACE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4C16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9BE7C7" w14:textId="24DBAC6A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179DF4" w14:textId="3BB5E91B" w:rsidR="00FB3E17" w:rsidRPr="00D71881" w:rsidRDefault="0082687F" w:rsidP="00733296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135942" w14:textId="15F6B840" w:rsidR="00FB3E17" w:rsidRPr="00D71881" w:rsidRDefault="0082687F" w:rsidP="00733296">
            <w:r>
              <w:t xml:space="preserve"> No search function</w:t>
            </w:r>
          </w:p>
        </w:tc>
      </w:tr>
      <w:tr w:rsidR="00FB3E17" w:rsidRPr="00D71881" w14:paraId="0179DF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DC41B7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2D1EE09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AA59FF7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EF6B89E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A158933" w14:textId="77777777" w:rsidR="00FB3E17" w:rsidRDefault="00FB3E17" w:rsidP="00733296"/>
          <w:p w14:paraId="773D307B" w14:textId="77777777" w:rsidR="00FB3E17" w:rsidRPr="00D71881" w:rsidRDefault="00FB3E17" w:rsidP="00733296"/>
        </w:tc>
      </w:tr>
      <w:tr w:rsidR="00FB3E17" w:rsidRPr="00D71881" w14:paraId="5AEF754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7C9B62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61C915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BFEB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16EB3A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ACD83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CBAF254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61C8B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F72187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20EBD0" w14:textId="56A33ABC" w:rsidR="00FB3E17" w:rsidRPr="00D71881" w:rsidRDefault="006925E4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363F3" w14:textId="2C4DA1B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E55D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D0F16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C9C879" w14:textId="1A72168F" w:rsidR="00FB3E17" w:rsidRPr="00D71881" w:rsidRDefault="00FB3E17" w:rsidP="00733296"/>
        </w:tc>
      </w:tr>
      <w:tr w:rsidR="00FB3E17" w:rsidRPr="00D71881" w14:paraId="62FEB6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2144A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4BF7A" w14:textId="4F112001" w:rsidR="00FB3E17" w:rsidRPr="00D71881" w:rsidRDefault="006925E4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424CE3" w14:textId="394199CF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8C88B0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4BB2E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6D9520" w14:textId="77777777" w:rsidR="00FB3E17" w:rsidRPr="00D71881" w:rsidRDefault="00FB3E17" w:rsidP="00733296"/>
        </w:tc>
      </w:tr>
      <w:tr w:rsidR="00FB3E17" w:rsidRPr="00D71881" w14:paraId="495FD8A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9B1139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7F0A54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600778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F5F9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75ADCE9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07B81D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F1FE1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6D19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3089D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6E2D7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7A62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5D0418B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B55E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7B5576" w14:textId="59B7BD2B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61D7" w14:textId="50A23070" w:rsidR="00FB3E17" w:rsidRPr="00D71881" w:rsidRDefault="00E1074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8440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B5BE7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58CED9" w14:textId="77777777" w:rsidR="00FB3E17" w:rsidRPr="00D71881" w:rsidRDefault="00FB3E17" w:rsidP="00733296"/>
        </w:tc>
      </w:tr>
      <w:tr w:rsidR="00FB3E17" w:rsidRPr="00D71881" w14:paraId="4AE72EA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354C6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09AB3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FBC755" w14:textId="79290BC8" w:rsidR="00FB3E17" w:rsidRPr="00D71881" w:rsidRDefault="00E1074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1AC21A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95181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CA107D" w14:textId="77777777" w:rsidR="00FB3E17" w:rsidRPr="00D71881" w:rsidRDefault="00FB3E17" w:rsidP="00733296"/>
        </w:tc>
      </w:tr>
      <w:tr w:rsidR="00FB3E17" w:rsidRPr="00D71881" w14:paraId="0786CE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F4983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FC1D5" w14:textId="36B5E25B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BD209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F56BF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3B2A77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D8BAE6" w14:textId="77777777" w:rsidR="00FB3E17" w:rsidRPr="00D71881" w:rsidRDefault="00FB3E17" w:rsidP="00733296"/>
        </w:tc>
      </w:tr>
      <w:tr w:rsidR="00FB3E17" w:rsidRPr="00D71881" w14:paraId="790FDA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B50F0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F7E5B" w14:textId="7AB989B5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F1C9B" w14:textId="3FC8B03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A9654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A0836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DE026C" w14:textId="77777777" w:rsidR="00FB3E17" w:rsidRPr="00D71881" w:rsidRDefault="00FB3E17" w:rsidP="00733296"/>
        </w:tc>
      </w:tr>
      <w:tr w:rsidR="00FB3E17" w:rsidRPr="00D71881" w14:paraId="5B686C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44F8F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0C92B" w14:textId="3AE4DDFD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2469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5A219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83DF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FDA323" w14:textId="77777777" w:rsidR="00FB3E17" w:rsidRPr="00D71881" w:rsidRDefault="00FB3E17" w:rsidP="00733296"/>
        </w:tc>
      </w:tr>
      <w:tr w:rsidR="00FB3E17" w:rsidRPr="00D71881" w14:paraId="407157F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0B19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A27AE" w14:textId="792508DA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5103A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069F9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2485D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2EA4B4" w14:textId="77777777" w:rsidR="00FB3E17" w:rsidRPr="00D71881" w:rsidRDefault="00FB3E17" w:rsidP="00733296"/>
        </w:tc>
      </w:tr>
      <w:tr w:rsidR="00FB3E17" w:rsidRPr="00D71881" w14:paraId="621B0DE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47AE7D" w14:textId="77777777" w:rsidR="00FB3E17" w:rsidRDefault="00FB3E17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FDC780" w14:textId="1CD17A26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B6E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6B398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C489B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E3ED80" w14:textId="77777777" w:rsidR="00FB3E17" w:rsidRPr="00D71881" w:rsidRDefault="00FB3E17" w:rsidP="00733296"/>
        </w:tc>
      </w:tr>
    </w:tbl>
    <w:p w14:paraId="7BA5C1D2" w14:textId="2368AE77" w:rsidR="00092A1A" w:rsidRDefault="00092A1A"/>
    <w:p w14:paraId="01F9C5D4" w14:textId="77777777" w:rsidR="00092A1A" w:rsidRDefault="00092A1A">
      <w:r>
        <w:br w:type="page"/>
      </w:r>
    </w:p>
    <w:p w14:paraId="66270B23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2E3359B" w14:textId="77777777" w:rsidR="00092A1A" w:rsidRDefault="00092A1A" w:rsidP="00092A1A">
      <w:pPr>
        <w:spacing w:before="58"/>
        <w:ind w:left="232"/>
        <w:rPr>
          <w:b/>
        </w:rPr>
      </w:pPr>
    </w:p>
    <w:p w14:paraId="618C3766" w14:textId="78C72503" w:rsidR="00092A1A" w:rsidRDefault="00092A1A" w:rsidP="00092A1A">
      <w:pPr>
        <w:spacing w:before="58"/>
        <w:ind w:left="232"/>
      </w:pPr>
      <w:r w:rsidRPr="00DB4878">
        <w:t>Name of Tester</w:t>
      </w:r>
      <w:r>
        <w:t>: Stanislaw Subocz</w:t>
      </w:r>
    </w:p>
    <w:p w14:paraId="5B3637D2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4A08561F" w14:textId="30B4DF51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3CDCAD24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78EB1BA9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502881E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E911D93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15783A5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D0CF56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F52E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B28C6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A8261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CB4636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513C04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6CAEE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633A7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C650FA" w14:textId="1014D540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1D62B0" w14:textId="4D76F10B" w:rsidR="00092A1A" w:rsidRPr="00D71881" w:rsidRDefault="003D448B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5FA193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C6619C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9B9C60" w14:textId="77777777" w:rsidR="00092A1A" w:rsidRPr="00D71881" w:rsidRDefault="00092A1A" w:rsidP="00733296"/>
        </w:tc>
      </w:tr>
      <w:tr w:rsidR="00092A1A" w:rsidRPr="00D71881" w14:paraId="25D1871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347BC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7E76D0" w14:textId="0A45BFBC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0CF65" w14:textId="670A0EDB" w:rsidR="00092A1A" w:rsidRPr="00D71881" w:rsidRDefault="003D448B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3A9E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72B2EF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477E9F" w14:textId="77777777" w:rsidR="00092A1A" w:rsidRPr="00D71881" w:rsidRDefault="00092A1A" w:rsidP="00733296"/>
        </w:tc>
      </w:tr>
      <w:tr w:rsidR="00092A1A" w:rsidRPr="00D71881" w14:paraId="53A3F6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2380AF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0A8E5C" w14:textId="77777777" w:rsidR="00092A1A" w:rsidRPr="00D71881" w:rsidRDefault="00092A1A" w:rsidP="005945C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44268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4414F" w14:textId="07E8DBED" w:rsidR="00092A1A" w:rsidRPr="00D71881" w:rsidRDefault="003D448B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FA5003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DC5489" w14:textId="30D94DB7" w:rsidR="00092A1A" w:rsidRPr="00D71881" w:rsidRDefault="00092A1A" w:rsidP="00733296"/>
        </w:tc>
      </w:tr>
      <w:tr w:rsidR="00092A1A" w:rsidRPr="00D71881" w14:paraId="253744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38E5F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DBE58A" w14:textId="0B49C9F3" w:rsidR="00092A1A" w:rsidRPr="00D71881" w:rsidRDefault="003D448B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1B5AE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37FD1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6B6A32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D5A567" w14:textId="77777777" w:rsidR="00092A1A" w:rsidRPr="00D71881" w:rsidRDefault="00092A1A" w:rsidP="00733296"/>
        </w:tc>
      </w:tr>
      <w:tr w:rsidR="00092A1A" w:rsidRPr="00D71881" w14:paraId="7D1770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5815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747" w14:textId="394DF712" w:rsidR="00092A1A" w:rsidRPr="00D71881" w:rsidRDefault="00092A1A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1B7B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20B9B" w14:textId="28D52142" w:rsidR="00092A1A" w:rsidRPr="00D71881" w:rsidRDefault="003D448B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7435EB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452E8B" w14:textId="0551602F" w:rsidR="00092A1A" w:rsidRPr="00D71881" w:rsidRDefault="003D448B" w:rsidP="00733296">
            <w:r>
              <w:t xml:space="preserve"> Only by contacting IT by using form</w:t>
            </w:r>
          </w:p>
        </w:tc>
      </w:tr>
      <w:tr w:rsidR="00092A1A" w:rsidRPr="00D71881" w14:paraId="73B86D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51135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C5EE63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6FB2930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0BEBB6C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28F647" w14:textId="77777777" w:rsidR="00092A1A" w:rsidRDefault="00092A1A" w:rsidP="00733296"/>
          <w:p w14:paraId="5E7CC5AD" w14:textId="77777777" w:rsidR="00092A1A" w:rsidRPr="00D71881" w:rsidRDefault="00092A1A" w:rsidP="00733296"/>
        </w:tc>
      </w:tr>
      <w:tr w:rsidR="00092A1A" w:rsidRPr="00D71881" w14:paraId="4AE0928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54A671C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24A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CB4CD7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4FAE6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E22DD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044539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50EA98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462BBA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C50738" w14:textId="7463A682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F99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1DCE4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7F4B1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708E45" w14:textId="77777777" w:rsidR="00092A1A" w:rsidRPr="00D71881" w:rsidRDefault="00092A1A" w:rsidP="00733296"/>
        </w:tc>
      </w:tr>
      <w:tr w:rsidR="00092A1A" w:rsidRPr="00D71881" w14:paraId="0F8D0C5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8AB6A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8DDBE5" w14:textId="2DF7CEE6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98E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2241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36067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A2B881" w14:textId="77777777" w:rsidR="00092A1A" w:rsidRPr="00D71881" w:rsidRDefault="00092A1A" w:rsidP="00733296"/>
        </w:tc>
      </w:tr>
      <w:tr w:rsidR="00092A1A" w:rsidRPr="00D71881" w14:paraId="54773F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1E8F5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EBA00" w14:textId="16C92932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E27C5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C84C6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27D38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E9A54D" w14:textId="77777777" w:rsidR="00092A1A" w:rsidRPr="00D71881" w:rsidRDefault="00092A1A" w:rsidP="00733296"/>
        </w:tc>
      </w:tr>
      <w:tr w:rsidR="00092A1A" w:rsidRPr="00D71881" w14:paraId="65D3D7F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D005D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CA521" w14:textId="3E3E1C43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D7BA6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17E6D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FF16D3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1B8541" w14:textId="77777777" w:rsidR="00092A1A" w:rsidRPr="00D71881" w:rsidRDefault="00092A1A" w:rsidP="00733296"/>
        </w:tc>
      </w:tr>
      <w:tr w:rsidR="00092A1A" w:rsidRPr="00D71881" w14:paraId="659B2FA7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111845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9DCB402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2F2794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B22AC38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7C35D8FA" w14:textId="77777777" w:rsidR="00092A1A" w:rsidRDefault="00092A1A" w:rsidP="00733296"/>
          <w:p w14:paraId="38D1D9BE" w14:textId="77777777" w:rsidR="00092A1A" w:rsidRPr="00D71881" w:rsidRDefault="00092A1A" w:rsidP="00733296"/>
        </w:tc>
      </w:tr>
      <w:tr w:rsidR="00092A1A" w:rsidRPr="00D71881" w14:paraId="62D5E5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800D83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070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1400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1438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0756D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9C8CE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36FB58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D6895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5F5ECA" w14:textId="0CD5E16F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44E36" w14:textId="30B4059A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F95DD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929E8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D7B60C" w14:textId="77777777" w:rsidR="00092A1A" w:rsidRPr="00D71881" w:rsidRDefault="00092A1A" w:rsidP="00733296"/>
        </w:tc>
      </w:tr>
      <w:tr w:rsidR="00092A1A" w:rsidRPr="00D71881" w14:paraId="7613C54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438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32D58" w14:textId="0547A011" w:rsidR="00092A1A" w:rsidRPr="00D71881" w:rsidRDefault="00A560D6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F80E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41FCF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21C5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553D0C" w14:textId="77777777" w:rsidR="00092A1A" w:rsidRPr="00D71881" w:rsidRDefault="00092A1A" w:rsidP="00733296"/>
        </w:tc>
      </w:tr>
      <w:tr w:rsidR="00092A1A" w:rsidRPr="00D71881" w14:paraId="4E591C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53A4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9497F" w14:textId="2AFA62F2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584A6" w14:textId="27D46BB7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EA34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AC5D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759EC8" w14:textId="77777777" w:rsidR="00092A1A" w:rsidRPr="00D71881" w:rsidRDefault="00092A1A" w:rsidP="00733296"/>
        </w:tc>
      </w:tr>
      <w:tr w:rsidR="00092A1A" w:rsidRPr="00D71881" w14:paraId="7FA86D3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B7616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073D3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084376" w14:textId="1B352685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10EF9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459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9783CE" w14:textId="77777777" w:rsidR="00092A1A" w:rsidRPr="00D71881" w:rsidRDefault="00092A1A" w:rsidP="00733296"/>
        </w:tc>
      </w:tr>
      <w:tr w:rsidR="00092A1A" w:rsidRPr="00D71881" w14:paraId="1F1117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71FEA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2AD92" w14:textId="77777777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9ABB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0D0749" w14:textId="61138A64" w:rsidR="00092A1A" w:rsidRPr="00D71881" w:rsidRDefault="00A560D6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DD4EC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238779" w14:textId="24FA1905" w:rsidR="00092A1A" w:rsidRPr="00D71881" w:rsidRDefault="001526B0" w:rsidP="00733296">
            <w:r>
              <w:t xml:space="preserve">No error </w:t>
            </w:r>
            <w:proofErr w:type="gramStart"/>
            <w:r>
              <w:t>give</w:t>
            </w:r>
            <w:proofErr w:type="gramEnd"/>
            <w:r>
              <w:t xml:space="preserve"> contact details</w:t>
            </w:r>
          </w:p>
        </w:tc>
      </w:tr>
      <w:tr w:rsidR="00092A1A" w:rsidRPr="00D71881" w14:paraId="64528A9C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6DC8348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494FA5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2548B7C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077F083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7FCD531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9C654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E6302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D14BF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5B09E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96F8D3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D46256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DD371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FA3929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F813B" w14:textId="6AB0AB58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BD9C23" w14:textId="635DDE12" w:rsidR="00092A1A" w:rsidRPr="00D71881" w:rsidRDefault="003719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1BC42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1EDE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50A4EA" w14:textId="3BBA0723" w:rsidR="00092A1A" w:rsidRPr="00D71881" w:rsidRDefault="00092A1A" w:rsidP="00733296"/>
        </w:tc>
      </w:tr>
      <w:tr w:rsidR="00092A1A" w:rsidRPr="00D71881" w14:paraId="552F5F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B0B3C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DE5EE" w14:textId="16AA42D0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AD956" w14:textId="231D49E8" w:rsidR="00092A1A" w:rsidRPr="00D71881" w:rsidRDefault="003719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90BE7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E6B4D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B37F81" w14:textId="77777777" w:rsidR="00092A1A" w:rsidRPr="00D71881" w:rsidRDefault="00092A1A" w:rsidP="00733296"/>
        </w:tc>
      </w:tr>
      <w:tr w:rsidR="00092A1A" w:rsidRPr="00D71881" w14:paraId="5B43650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805F7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DC2E6D" w14:textId="35A91C4E" w:rsidR="00092A1A" w:rsidRPr="00D71881" w:rsidRDefault="00371957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EDFA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546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6E30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4BB3F5" w14:textId="77777777" w:rsidR="00092A1A" w:rsidRPr="00D71881" w:rsidRDefault="00092A1A" w:rsidP="00733296"/>
        </w:tc>
      </w:tr>
      <w:tr w:rsidR="00092A1A" w:rsidRPr="00D71881" w14:paraId="780B8957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38822D3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58ACCB9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01C7FA8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DA0C9D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4C6CF5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25391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C9A05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DA26F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5D5663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3B9F40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E3739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D68AE8" w14:textId="1DEC024A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9B941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8C02FA" w14:textId="066F7602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5B1082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94FCFA" w14:textId="3871F276" w:rsidR="00092A1A" w:rsidRPr="00D71881" w:rsidRDefault="00092A1A" w:rsidP="00733296"/>
        </w:tc>
      </w:tr>
      <w:tr w:rsidR="00092A1A" w:rsidRPr="00D71881" w14:paraId="4C389D2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D3E8C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968053" w14:textId="022097D8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5BC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D1FEB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68F6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8F841" w14:textId="77777777" w:rsidR="00092A1A" w:rsidRPr="00D71881" w:rsidRDefault="00092A1A" w:rsidP="00733296"/>
        </w:tc>
      </w:tr>
      <w:tr w:rsidR="00092A1A" w:rsidRPr="00D71881" w14:paraId="5BCA8C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F266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E05A2" w14:textId="3D2A712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AD765" w14:textId="376DED78" w:rsidR="00092A1A" w:rsidRPr="00D71881" w:rsidRDefault="005F1722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5F25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0FCE3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6744E2" w14:textId="77777777" w:rsidR="00092A1A" w:rsidRPr="00D71881" w:rsidRDefault="00092A1A" w:rsidP="00733296"/>
        </w:tc>
      </w:tr>
      <w:tr w:rsidR="00092A1A" w:rsidRPr="00D71881" w14:paraId="0C1C969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83F5B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5FC51" w14:textId="0F3BF0B0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7E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3409B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5153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EC6647" w14:textId="77777777" w:rsidR="00092A1A" w:rsidRPr="00D71881" w:rsidRDefault="00092A1A" w:rsidP="00733296"/>
        </w:tc>
      </w:tr>
      <w:tr w:rsidR="00092A1A" w:rsidRPr="00D71881" w14:paraId="2795A8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C944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5B2D1C" w14:textId="098D3D1F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DE43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CB4FD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C25A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2C17C" w14:textId="77777777" w:rsidR="00092A1A" w:rsidRPr="00D71881" w:rsidRDefault="00092A1A" w:rsidP="00733296"/>
        </w:tc>
      </w:tr>
      <w:tr w:rsidR="00092A1A" w:rsidRPr="00D71881" w14:paraId="772462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68A3F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8278E" w14:textId="0A6E960C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25C1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3883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49E7A9C" w14:textId="76A5FC58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D25C1B" w14:textId="77777777" w:rsidR="00092A1A" w:rsidRPr="00D71881" w:rsidRDefault="00092A1A" w:rsidP="00733296"/>
        </w:tc>
      </w:tr>
      <w:tr w:rsidR="00092A1A" w:rsidRPr="00D71881" w14:paraId="32276C7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9EF615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76EF3E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10C5222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BD2C2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41915D34" w14:textId="77777777" w:rsidR="00092A1A" w:rsidRDefault="00092A1A" w:rsidP="00733296"/>
          <w:p w14:paraId="00B17022" w14:textId="77777777" w:rsidR="00092A1A" w:rsidRPr="00D71881" w:rsidRDefault="00092A1A" w:rsidP="00733296"/>
        </w:tc>
      </w:tr>
      <w:tr w:rsidR="00092A1A" w:rsidRPr="00D71881" w14:paraId="522766B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790034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098A3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09495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4EBA5A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FCB94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41A36D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C0961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9BB7F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C8D5E" w14:textId="0864BFCE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F8097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8F1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E6608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12CB2E" w14:textId="77777777" w:rsidR="00092A1A" w:rsidRPr="00D71881" w:rsidRDefault="00092A1A" w:rsidP="00733296"/>
        </w:tc>
      </w:tr>
      <w:tr w:rsidR="00092A1A" w:rsidRPr="00D71881" w14:paraId="22ED800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08B7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40F9B" w14:textId="1C1F02E0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0774F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E0DE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8344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CA6E12" w14:textId="77777777" w:rsidR="00092A1A" w:rsidRPr="00D71881" w:rsidRDefault="00092A1A" w:rsidP="00733296"/>
        </w:tc>
      </w:tr>
      <w:tr w:rsidR="00092A1A" w:rsidRPr="00D71881" w14:paraId="198BAA9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5678E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69B56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E61D93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D6B286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FB685C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E1BB8D3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8E2DF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59F1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341636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44D09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02E27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9FEA4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8373D5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94431" w14:textId="473B2202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9E2DE" w14:textId="6CBE1853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13B0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C2A0A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9B404C" w14:textId="77777777" w:rsidR="00092A1A" w:rsidRPr="00D71881" w:rsidRDefault="00092A1A" w:rsidP="00733296"/>
        </w:tc>
      </w:tr>
      <w:tr w:rsidR="00092A1A" w:rsidRPr="00D71881" w14:paraId="27C1BFD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0A527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09AF4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96757D" w14:textId="53B816E5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25FA8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108D6C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243994" w14:textId="77777777" w:rsidR="00092A1A" w:rsidRPr="00D71881" w:rsidRDefault="00092A1A" w:rsidP="00733296"/>
        </w:tc>
      </w:tr>
      <w:tr w:rsidR="00092A1A" w:rsidRPr="00D71881" w14:paraId="222A86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E8F26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A8DADF" w14:textId="58533B03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17B5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45D3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C0A17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3FFAA07" w14:textId="77777777" w:rsidR="00092A1A" w:rsidRPr="00D71881" w:rsidRDefault="00092A1A" w:rsidP="00733296"/>
        </w:tc>
      </w:tr>
      <w:tr w:rsidR="00092A1A" w:rsidRPr="00D71881" w14:paraId="473E1ED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2C33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7CCCE" w14:textId="0C0BCA8B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8BAA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AE4F6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8B9B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69B47E" w14:textId="77777777" w:rsidR="00092A1A" w:rsidRPr="00D71881" w:rsidRDefault="00092A1A" w:rsidP="00733296"/>
        </w:tc>
      </w:tr>
      <w:tr w:rsidR="00092A1A" w:rsidRPr="00D71881" w14:paraId="694623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2DD0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5253C" w14:textId="3B65F1EA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825FA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9BDF5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D3A8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E200D1" w14:textId="77777777" w:rsidR="00092A1A" w:rsidRPr="00D71881" w:rsidRDefault="00092A1A" w:rsidP="00733296"/>
        </w:tc>
      </w:tr>
      <w:tr w:rsidR="00092A1A" w:rsidRPr="00D71881" w14:paraId="555F4F4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BC5E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90A272" w14:textId="377E0E3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4DEE7" w14:textId="50FE796B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D84E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058186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AC5C58" w14:textId="77777777" w:rsidR="00092A1A" w:rsidRPr="00D71881" w:rsidRDefault="00092A1A" w:rsidP="00733296"/>
        </w:tc>
      </w:tr>
      <w:tr w:rsidR="00092A1A" w:rsidRPr="00D71881" w14:paraId="292685E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71DA5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24399" w14:textId="4D84EECA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8386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95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FB3B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BEEA12" w14:textId="79F51412" w:rsidR="00092A1A" w:rsidRPr="00D71881" w:rsidRDefault="00092A1A" w:rsidP="00733296"/>
        </w:tc>
      </w:tr>
    </w:tbl>
    <w:p w14:paraId="389ABD9B" w14:textId="346D6495" w:rsidR="00092A1A" w:rsidRDefault="00092A1A"/>
    <w:p w14:paraId="63B88231" w14:textId="77777777" w:rsidR="00092A1A" w:rsidRDefault="00092A1A">
      <w:r>
        <w:br w:type="page"/>
      </w:r>
    </w:p>
    <w:p w14:paraId="38677861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7481EE43" w14:textId="77777777" w:rsidR="00092A1A" w:rsidRDefault="00092A1A" w:rsidP="00092A1A">
      <w:pPr>
        <w:spacing w:before="58"/>
        <w:ind w:left="232"/>
        <w:rPr>
          <w:b/>
        </w:rPr>
      </w:pPr>
    </w:p>
    <w:p w14:paraId="379E760E" w14:textId="77DE3105" w:rsidR="00092A1A" w:rsidRDefault="00092A1A" w:rsidP="00092A1A">
      <w:pPr>
        <w:spacing w:before="58"/>
        <w:ind w:left="232"/>
      </w:pPr>
      <w:r w:rsidRPr="00DB4878">
        <w:t>Name of Tester</w:t>
      </w:r>
      <w:r>
        <w:t>: Ewa Subocz</w:t>
      </w:r>
    </w:p>
    <w:p w14:paraId="5523B859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56641030" w14:textId="0F35A292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57CDE3D1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10A9B5BA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6802B31A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AD4A27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2F3C42A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A9DCCBA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C3E5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7B3C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F9147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92E908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29C8A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21CBBD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D60FD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2B22D1" w14:textId="642533B3" w:rsidR="00092A1A" w:rsidRPr="00D71881" w:rsidRDefault="009D5753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991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5209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6FDF6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DB36A3" w14:textId="77777777" w:rsidR="00092A1A" w:rsidRPr="00D71881" w:rsidRDefault="00092A1A" w:rsidP="00733296"/>
        </w:tc>
      </w:tr>
      <w:tr w:rsidR="00092A1A" w:rsidRPr="00D71881" w14:paraId="0C08517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2300B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E432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C2A8CC" w14:textId="023D481A" w:rsidR="00092A1A" w:rsidRPr="00D71881" w:rsidRDefault="009D575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2898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3F2DDB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301E53" w14:textId="77777777" w:rsidR="00092A1A" w:rsidRPr="00D71881" w:rsidRDefault="00092A1A" w:rsidP="00733296"/>
        </w:tc>
      </w:tr>
      <w:tr w:rsidR="00092A1A" w:rsidRPr="00D71881" w14:paraId="10F3F02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2ADB4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B662C" w14:textId="77777777" w:rsidR="00092A1A" w:rsidRPr="00D71881" w:rsidRDefault="00092A1A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B79FC" w14:textId="3BE06003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835D6A" w14:textId="29D02404" w:rsidR="00092A1A" w:rsidRPr="00D71881" w:rsidRDefault="009D5753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A36D1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9C22E8" w14:textId="41BE1691" w:rsidR="00092A1A" w:rsidRPr="00D71881" w:rsidRDefault="009D5753" w:rsidP="00733296">
            <w:r>
              <w:t>Maybe add progress bars for the forms</w:t>
            </w:r>
          </w:p>
        </w:tc>
      </w:tr>
      <w:tr w:rsidR="00092A1A" w:rsidRPr="00D71881" w14:paraId="0028567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951DC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A67CD" w14:textId="61413A7C" w:rsidR="00092A1A" w:rsidRPr="00D71881" w:rsidRDefault="00F81381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BD16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200BC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70238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0F331B" w14:textId="77777777" w:rsidR="00092A1A" w:rsidRPr="00D71881" w:rsidRDefault="00092A1A" w:rsidP="00733296"/>
        </w:tc>
      </w:tr>
      <w:tr w:rsidR="00092A1A" w:rsidRPr="00D71881" w14:paraId="5C9050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A144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37F99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6E5D35" w14:textId="0FACC13D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FAAE2B" w14:textId="1E6DA24E" w:rsidR="00092A1A" w:rsidRPr="00D71881" w:rsidRDefault="00F81381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F8817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B8B5D89" w14:textId="517F07EA" w:rsidR="00092A1A" w:rsidRPr="00D71881" w:rsidRDefault="00F81381" w:rsidP="00733296">
            <w:r>
              <w:t xml:space="preserve">Maybe add </w:t>
            </w:r>
            <w:r w:rsidR="00085492">
              <w:t>help pages</w:t>
            </w:r>
          </w:p>
        </w:tc>
      </w:tr>
      <w:tr w:rsidR="00092A1A" w:rsidRPr="00D71881" w14:paraId="10FA5B7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6DF2FB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00F59E8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27F8E124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1E1DCFA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E70D75" w14:textId="77777777" w:rsidR="00092A1A" w:rsidRDefault="00092A1A" w:rsidP="00733296"/>
          <w:p w14:paraId="5AFC028A" w14:textId="77777777" w:rsidR="00092A1A" w:rsidRPr="00D71881" w:rsidRDefault="00092A1A" w:rsidP="00733296"/>
        </w:tc>
      </w:tr>
      <w:tr w:rsidR="00092A1A" w:rsidRPr="00D71881" w14:paraId="11123F4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1328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52D13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0927B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70436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D60A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5CB82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2161A8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11A79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55F7F6" w14:textId="717DFE60" w:rsidR="00092A1A" w:rsidRPr="00D71881" w:rsidRDefault="00092A1A" w:rsidP="002B5F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65821" w14:textId="677B6191" w:rsidR="00092A1A" w:rsidRPr="00D71881" w:rsidRDefault="00E6752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3FD9E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998678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C8D812" w14:textId="5A6C1043" w:rsidR="00092A1A" w:rsidRPr="00D71881" w:rsidRDefault="00E6752C" w:rsidP="00733296">
            <w:r>
              <w:t>Not for all links</w:t>
            </w:r>
          </w:p>
        </w:tc>
      </w:tr>
      <w:tr w:rsidR="00092A1A" w:rsidRPr="00D71881" w14:paraId="14BE295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05A8A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309AC" w14:textId="0037935C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6D58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A9EE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09B1E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EB7396" w14:textId="77777777" w:rsidR="00092A1A" w:rsidRPr="00D71881" w:rsidRDefault="00092A1A" w:rsidP="00733296"/>
        </w:tc>
      </w:tr>
      <w:tr w:rsidR="00092A1A" w:rsidRPr="00D71881" w14:paraId="53EDD6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44E5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01D2B" w14:textId="6F1CF2BB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BC22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25241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E68E3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FEA2080" w14:textId="77777777" w:rsidR="00092A1A" w:rsidRPr="00D71881" w:rsidRDefault="00092A1A" w:rsidP="00733296"/>
        </w:tc>
      </w:tr>
      <w:tr w:rsidR="00092A1A" w:rsidRPr="00D71881" w14:paraId="347B08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658F2F7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6DD24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90B37" w14:textId="57FC4F23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02EF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DE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A1926C" w14:textId="77777777" w:rsidR="00092A1A" w:rsidRPr="00D71881" w:rsidRDefault="00092A1A" w:rsidP="00733296"/>
        </w:tc>
      </w:tr>
      <w:tr w:rsidR="00092A1A" w:rsidRPr="00D71881" w14:paraId="6104E4F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10A329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504CA9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5F99D778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BEBFBF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72E5015" w14:textId="77777777" w:rsidR="00092A1A" w:rsidRDefault="00092A1A" w:rsidP="00733296"/>
          <w:p w14:paraId="66C2FA30" w14:textId="77777777" w:rsidR="00092A1A" w:rsidRPr="00D71881" w:rsidRDefault="00092A1A" w:rsidP="00733296"/>
        </w:tc>
      </w:tr>
      <w:tr w:rsidR="00092A1A" w:rsidRPr="00D71881" w14:paraId="08BA2084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D1D126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14F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E4AE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B2DB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C6BEF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990DF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0A7750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77E229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031037" w14:textId="0574C617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9201BF" w14:textId="23B4BDA4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59C8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598C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A3A2BF" w14:textId="09949214" w:rsidR="00092A1A" w:rsidRPr="00D71881" w:rsidRDefault="00092A1A" w:rsidP="00733296"/>
        </w:tc>
      </w:tr>
      <w:tr w:rsidR="00092A1A" w:rsidRPr="00D71881" w14:paraId="3422EBA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410F9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FF03D8" w14:textId="6BE001B2" w:rsidR="00092A1A" w:rsidRPr="00D71881" w:rsidRDefault="00261A86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434AF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9FA2D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38273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B465475" w14:textId="77777777" w:rsidR="00092A1A" w:rsidRPr="00D71881" w:rsidRDefault="00092A1A" w:rsidP="00733296"/>
        </w:tc>
      </w:tr>
      <w:tr w:rsidR="00092A1A" w:rsidRPr="00D71881" w14:paraId="7B3B302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B7A67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9BE35" w14:textId="0123FABF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2B9B8" w14:textId="74DD62AA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1B7F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062D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C51CF" w14:textId="77777777" w:rsidR="00092A1A" w:rsidRPr="00D71881" w:rsidRDefault="00092A1A" w:rsidP="00733296"/>
        </w:tc>
      </w:tr>
      <w:tr w:rsidR="00092A1A" w:rsidRPr="00D71881" w14:paraId="4D9028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8B39D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AAC38D" w14:textId="5C571DBE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1CBC1B" w14:textId="6C1F117C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9476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E4198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B4EA60" w14:textId="77777777" w:rsidR="00092A1A" w:rsidRPr="00D71881" w:rsidRDefault="00092A1A" w:rsidP="00733296"/>
        </w:tc>
      </w:tr>
      <w:tr w:rsidR="00092A1A" w:rsidRPr="00D71881" w14:paraId="08C6443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6FEA6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175ED" w14:textId="77777777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5B127" w14:textId="05C8F5B1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BA1DE1" w14:textId="7EEEBA74" w:rsidR="00092A1A" w:rsidRPr="00D71881" w:rsidRDefault="00261A86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190C30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8A46" w14:textId="151CF03F" w:rsidR="00092A1A" w:rsidRPr="00D71881" w:rsidRDefault="00092A1A" w:rsidP="00733296"/>
        </w:tc>
      </w:tr>
      <w:tr w:rsidR="00092A1A" w:rsidRPr="00D71881" w14:paraId="753DDC1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3933F94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19EFDA7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219CB264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37471C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D20913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282A0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CA2D95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397D5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246CA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AEFE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6B1C12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701D5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6ED68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299938" w14:textId="365D0955" w:rsidR="00092A1A" w:rsidRPr="00D71881" w:rsidRDefault="002E6C12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E7C372" w14:textId="47D3AF5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DEE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1132B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D44903" w14:textId="3F3AA4DE" w:rsidR="00092A1A" w:rsidRPr="00D71881" w:rsidRDefault="00092A1A" w:rsidP="00733296"/>
        </w:tc>
      </w:tr>
      <w:tr w:rsidR="00092A1A" w:rsidRPr="00D71881" w14:paraId="69BF97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66830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BE879B" w14:textId="1FFBC022" w:rsidR="00092A1A" w:rsidRPr="00D71881" w:rsidRDefault="00092A1A" w:rsidP="00E0751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64FEC7" w14:textId="11146A45" w:rsidR="00092A1A" w:rsidRPr="00D71881" w:rsidRDefault="0044656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EFE5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8C05E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072FBF" w14:textId="77777777" w:rsidR="00092A1A" w:rsidRPr="00D71881" w:rsidRDefault="00092A1A" w:rsidP="00733296"/>
        </w:tc>
      </w:tr>
      <w:tr w:rsidR="00092A1A" w:rsidRPr="00D71881" w14:paraId="7755DB8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1CCBA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BE901A" w14:textId="573D8772" w:rsidR="00092A1A" w:rsidRPr="00D71881" w:rsidRDefault="0044656F" w:rsidP="00D1406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10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FB29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663B8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96D428" w14:textId="77777777" w:rsidR="00092A1A" w:rsidRPr="00D71881" w:rsidRDefault="00092A1A" w:rsidP="00733296"/>
        </w:tc>
      </w:tr>
      <w:tr w:rsidR="00092A1A" w:rsidRPr="00D71881" w14:paraId="310D2F19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3D45B9B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4CB29BD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6FC26DD7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49A3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42DECE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E726F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F075C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5A134A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A2C092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7DA833B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FCB1E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22B8F" w14:textId="694E2E25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8DE6B8" w14:textId="20B5FC41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8C530" w14:textId="3FABCF58" w:rsidR="00092A1A" w:rsidRPr="00D71881" w:rsidRDefault="00092A1A" w:rsidP="004C59B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11799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723D59" w14:textId="0F433787" w:rsidR="00092A1A" w:rsidRPr="00D71881" w:rsidRDefault="00092A1A" w:rsidP="00733296"/>
        </w:tc>
      </w:tr>
      <w:tr w:rsidR="00092A1A" w:rsidRPr="00D71881" w14:paraId="34388B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D5EF4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487027" w14:textId="774D246B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32B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BB35A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05D64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3FA4BBF" w14:textId="77777777" w:rsidR="00092A1A" w:rsidRPr="00D71881" w:rsidRDefault="00092A1A" w:rsidP="00733296"/>
        </w:tc>
      </w:tr>
      <w:tr w:rsidR="00092A1A" w:rsidRPr="00D71881" w14:paraId="69FF1B6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54E78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4515B" w14:textId="657B1B0C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F20C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132D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97260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9B0442" w14:textId="77777777" w:rsidR="00092A1A" w:rsidRPr="00D71881" w:rsidRDefault="00092A1A" w:rsidP="00733296"/>
        </w:tc>
      </w:tr>
      <w:tr w:rsidR="00092A1A" w:rsidRPr="00D71881" w14:paraId="0FB1794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ACB774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B49A9" w14:textId="3EC99711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0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8145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5D3E4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29E7E2" w14:textId="77777777" w:rsidR="00092A1A" w:rsidRPr="00D71881" w:rsidRDefault="00092A1A" w:rsidP="00733296"/>
        </w:tc>
      </w:tr>
      <w:tr w:rsidR="00092A1A" w:rsidRPr="00D71881" w14:paraId="004518A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6912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7A6DE4" w14:textId="56B53CBE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D6819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58B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2D7A2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AB36C0D" w14:textId="77777777" w:rsidR="00092A1A" w:rsidRPr="00D71881" w:rsidRDefault="00092A1A" w:rsidP="00733296"/>
        </w:tc>
      </w:tr>
      <w:tr w:rsidR="00092A1A" w:rsidRPr="00D71881" w14:paraId="080A12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D0522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846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E506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F03C4" w14:textId="01E82F80" w:rsidR="00092A1A" w:rsidRPr="00D71881" w:rsidRDefault="00E267B2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203E3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FF6672" w14:textId="06A99687" w:rsidR="00092A1A" w:rsidRPr="00D71881" w:rsidRDefault="00E267B2" w:rsidP="00733296">
            <w:r>
              <w:t xml:space="preserve">Add search function for players, </w:t>
            </w:r>
            <w:proofErr w:type="spellStart"/>
            <w:r>
              <w:t>etc</w:t>
            </w:r>
            <w:proofErr w:type="spellEnd"/>
          </w:p>
        </w:tc>
      </w:tr>
      <w:tr w:rsidR="00092A1A" w:rsidRPr="00D71881" w14:paraId="66D298A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575D38F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441DAD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D75EF75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070248E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9375F9D" w14:textId="77777777" w:rsidR="00092A1A" w:rsidRDefault="00092A1A" w:rsidP="00733296"/>
          <w:p w14:paraId="7C5BBF9B" w14:textId="77777777" w:rsidR="00092A1A" w:rsidRPr="00D71881" w:rsidRDefault="00092A1A" w:rsidP="00733296"/>
        </w:tc>
      </w:tr>
      <w:tr w:rsidR="00092A1A" w:rsidRPr="00D71881" w14:paraId="6B811E7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36A4D2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DCC9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E1DC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88D11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58AD1A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F595CF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2AAEC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7A5CC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6E656" w14:textId="020DA797" w:rsidR="00092A1A" w:rsidRPr="00D71881" w:rsidRDefault="00D1018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FF3E1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EECA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A725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91C7CE" w14:textId="77777777" w:rsidR="00092A1A" w:rsidRPr="00D71881" w:rsidRDefault="00092A1A" w:rsidP="00733296"/>
        </w:tc>
      </w:tr>
      <w:tr w:rsidR="00092A1A" w:rsidRPr="00D71881" w14:paraId="2E2B449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4F13D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8E23D" w14:textId="60E2FC55" w:rsidR="00092A1A" w:rsidRPr="00D71881" w:rsidRDefault="00D1018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C34C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11581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6D1AC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A86B5A" w14:textId="77777777" w:rsidR="00092A1A" w:rsidRPr="00D71881" w:rsidRDefault="00092A1A" w:rsidP="00733296"/>
        </w:tc>
      </w:tr>
      <w:tr w:rsidR="00092A1A" w:rsidRPr="00D71881" w14:paraId="5B15A90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F3607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FC7DE77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1AE4809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60E3BB7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AA7537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271AB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CF9E3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F474F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375C20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D62D4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9344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4A3A3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3A99E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03028" w14:textId="3CD2FE28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429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6BFC" w14:textId="7EF74238" w:rsidR="00092A1A" w:rsidRPr="00D71881" w:rsidRDefault="00D1018F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446F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87891B" w14:textId="22635B8A" w:rsidR="00092A1A" w:rsidRPr="00D71881" w:rsidRDefault="00D1018F" w:rsidP="00733296">
            <w:r>
              <w:t>Maybe add cancel buttons to forms</w:t>
            </w:r>
          </w:p>
        </w:tc>
      </w:tr>
      <w:tr w:rsidR="00092A1A" w:rsidRPr="00D71881" w14:paraId="6C64421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CDFF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E094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66E30" w14:textId="17EECCE5" w:rsidR="00092A1A" w:rsidRPr="00D71881" w:rsidRDefault="001538BD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8E044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6CD4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3E8440" w14:textId="3A27220F" w:rsidR="00092A1A" w:rsidRPr="00D71881" w:rsidRDefault="00092A1A" w:rsidP="00733296"/>
        </w:tc>
      </w:tr>
      <w:tr w:rsidR="00092A1A" w:rsidRPr="00D71881" w14:paraId="4EAC61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48916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FBC11" w14:textId="3F372636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DEBE3A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34A00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ECB23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7CE6BB" w14:textId="77777777" w:rsidR="00092A1A" w:rsidRPr="00D71881" w:rsidRDefault="00092A1A" w:rsidP="00733296"/>
        </w:tc>
      </w:tr>
      <w:tr w:rsidR="00092A1A" w:rsidRPr="00D71881" w14:paraId="5AABCD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192C5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C66DB4" w14:textId="41C1C839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B6E6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7415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1315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1A86A1" w14:textId="77777777" w:rsidR="00092A1A" w:rsidRPr="00D71881" w:rsidRDefault="00092A1A" w:rsidP="00733296"/>
        </w:tc>
      </w:tr>
      <w:tr w:rsidR="00092A1A" w:rsidRPr="00D71881" w14:paraId="1A659F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FA0FE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14E7D" w14:textId="422B0E0B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6CDA0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4A5A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9845F4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47C536" w14:textId="77777777" w:rsidR="00092A1A" w:rsidRPr="00D71881" w:rsidRDefault="00092A1A" w:rsidP="00733296"/>
        </w:tc>
      </w:tr>
      <w:tr w:rsidR="00092A1A" w:rsidRPr="00D71881" w14:paraId="506A04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94A2C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355DF9" w14:textId="2C7F18F5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62DD58" w14:textId="08C6A5F3" w:rsidR="00092A1A" w:rsidRPr="00D71881" w:rsidRDefault="001538BD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2422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417D9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7B90AC" w14:textId="77777777" w:rsidR="00092A1A" w:rsidRPr="00D71881" w:rsidRDefault="00092A1A" w:rsidP="00733296"/>
        </w:tc>
      </w:tr>
      <w:tr w:rsidR="00092A1A" w:rsidRPr="00D71881" w14:paraId="0DE28F6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06EC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E69D69" w14:textId="47D9089C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1AC2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6E4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97397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855A35" w14:textId="77777777" w:rsidR="00092A1A" w:rsidRPr="00D71881" w:rsidRDefault="00092A1A" w:rsidP="00733296"/>
        </w:tc>
      </w:tr>
    </w:tbl>
    <w:p w14:paraId="0E823664" w14:textId="77777777" w:rsidR="00FB3E17" w:rsidRDefault="00FB3E17"/>
    <w:p w14:paraId="78A4F919" w14:textId="6BF53E3F" w:rsidR="00AC7900" w:rsidRDefault="00AC7900">
      <w:r>
        <w:br w:type="page"/>
      </w:r>
    </w:p>
    <w:p w14:paraId="257FD568" w14:textId="77777777" w:rsidR="00AC7900" w:rsidRDefault="00AC7900" w:rsidP="00AC7900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342AAD8E" w14:textId="77777777" w:rsidR="00AC7900" w:rsidRDefault="00AC7900" w:rsidP="00AC7900">
      <w:pPr>
        <w:spacing w:before="58"/>
        <w:ind w:left="232"/>
        <w:rPr>
          <w:b/>
        </w:rPr>
      </w:pPr>
    </w:p>
    <w:p w14:paraId="6450F1F5" w14:textId="451D517A" w:rsidR="00AC7900" w:rsidRDefault="00AC7900" w:rsidP="00AC7900">
      <w:pPr>
        <w:spacing w:before="58"/>
        <w:ind w:left="232"/>
      </w:pPr>
      <w:r w:rsidRPr="00DB4878">
        <w:t>Name of Tester</w:t>
      </w:r>
      <w:r>
        <w:t>: Lewis Burt</w:t>
      </w:r>
    </w:p>
    <w:p w14:paraId="105F27E3" w14:textId="77777777" w:rsidR="00AC7900" w:rsidRDefault="00AC7900" w:rsidP="00AC7900">
      <w:pPr>
        <w:spacing w:before="58"/>
        <w:ind w:left="232"/>
        <w:rPr>
          <w:rFonts w:eastAsia="Arial" w:cs="Arial"/>
        </w:rPr>
      </w:pPr>
    </w:p>
    <w:p w14:paraId="2D89E7D0" w14:textId="1D8B7492" w:rsidR="00AC7900" w:rsidRPr="00D71881" w:rsidRDefault="00AC7900" w:rsidP="00AC7900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1E8EE0D2" w14:textId="77777777" w:rsidR="00AC7900" w:rsidRPr="00D71881" w:rsidRDefault="00AC7900" w:rsidP="00AC7900">
      <w:pPr>
        <w:spacing w:before="4"/>
        <w:rPr>
          <w:rFonts w:eastAsia="Arial" w:cs="Arial"/>
        </w:rPr>
      </w:pPr>
    </w:p>
    <w:p w14:paraId="6A538BFD" w14:textId="77777777" w:rsidR="00AC7900" w:rsidRDefault="00AC7900" w:rsidP="00AC7900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AC7900" w:rsidRPr="00D71881" w14:paraId="65AC3B6F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22E4F7D" w14:textId="77777777" w:rsidR="00AC7900" w:rsidRPr="00D71881" w:rsidRDefault="00AC7900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7E558CF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1070A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27CBD2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C3122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9D2ED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1B2742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BDBC15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50D2122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CCC3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847EE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063578" w14:textId="4F723526" w:rsidR="00AC7900" w:rsidRPr="00D71881" w:rsidRDefault="006B1AC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198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BBEB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0BEBD" w14:textId="141423A3" w:rsidR="00AC7900" w:rsidRPr="00D71881" w:rsidRDefault="006B1ACF" w:rsidP="00733296">
            <w:r>
              <w:t xml:space="preserve"> Could do with more text indicating which fields are required</w:t>
            </w:r>
          </w:p>
        </w:tc>
      </w:tr>
      <w:tr w:rsidR="00AC7900" w:rsidRPr="00D71881" w14:paraId="6E5003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0E620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D4029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4E082" w14:textId="6B6DD9D4" w:rsidR="00AC7900" w:rsidRPr="00D71881" w:rsidRDefault="006B1AC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D599C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9CDE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DDB405" w14:textId="77777777" w:rsidR="00AC7900" w:rsidRPr="00D71881" w:rsidRDefault="00AC7900" w:rsidP="00733296"/>
        </w:tc>
      </w:tr>
      <w:tr w:rsidR="00AC7900" w:rsidRPr="00D71881" w14:paraId="0843C6B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94BE4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3EFDF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262E8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4D0D4" w14:textId="704A90D9" w:rsidR="00AC7900" w:rsidRPr="00D71881" w:rsidRDefault="006B1ACF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5C4D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1BC43B" w14:textId="6CC3CD2A" w:rsidR="00AC7900" w:rsidRPr="00D71881" w:rsidRDefault="00AC7900" w:rsidP="00733296"/>
        </w:tc>
      </w:tr>
      <w:tr w:rsidR="00AC7900" w:rsidRPr="00D71881" w14:paraId="334CBD4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2AB4DE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697B72" w14:textId="77A3D854" w:rsidR="00AC7900" w:rsidRPr="00D71881" w:rsidRDefault="006B1ACF" w:rsidP="00B87B15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93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A684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2FFCF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090D36" w14:textId="77777777" w:rsidR="00AC7900" w:rsidRPr="00D71881" w:rsidRDefault="00AC7900" w:rsidP="00733296"/>
        </w:tc>
      </w:tr>
      <w:tr w:rsidR="00AC7900" w:rsidRPr="00D71881" w14:paraId="243FA3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059BB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3964B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199AC7" w14:textId="2A2419F4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53B4D5" w14:textId="63AF0653" w:rsidR="00AC7900" w:rsidRPr="00D71881" w:rsidRDefault="006B1ACF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4D48F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F5E42E" w14:textId="18846504" w:rsidR="00AC7900" w:rsidRPr="00D71881" w:rsidRDefault="00AC7900" w:rsidP="00733296"/>
        </w:tc>
      </w:tr>
      <w:tr w:rsidR="00AC7900" w:rsidRPr="00D71881" w14:paraId="685BD27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6F9FBE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D5011BE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3C57811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99C2067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759415E9" w14:textId="77777777" w:rsidR="00AC7900" w:rsidRDefault="00AC7900" w:rsidP="00733296"/>
          <w:p w14:paraId="4D198DA5" w14:textId="77777777" w:rsidR="00AC7900" w:rsidRPr="00D71881" w:rsidRDefault="00AC7900" w:rsidP="00733296"/>
        </w:tc>
      </w:tr>
      <w:tr w:rsidR="00AC7900" w:rsidRPr="00D71881" w14:paraId="7256C7B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A65C80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376D9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744AEB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AE605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B07470D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3D93A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64402B6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385AA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966F2" w14:textId="118817DE" w:rsidR="00AC7900" w:rsidRPr="00D71881" w:rsidRDefault="004A0F2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F1BF2" w14:textId="340055DA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0FD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6E11D7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34C396" w14:textId="460474C4" w:rsidR="00AC7900" w:rsidRPr="00D71881" w:rsidRDefault="00AC7900" w:rsidP="00733296"/>
        </w:tc>
      </w:tr>
      <w:tr w:rsidR="00AC7900" w:rsidRPr="00D71881" w14:paraId="7322A34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CE0D6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E5BD80" w14:textId="2D086136" w:rsidR="00AC7900" w:rsidRPr="00D71881" w:rsidRDefault="004A0F28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A3CC7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E7B97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C2C19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8A13B3" w14:textId="77777777" w:rsidR="00AC7900" w:rsidRPr="00D71881" w:rsidRDefault="00AC7900" w:rsidP="00733296"/>
        </w:tc>
      </w:tr>
      <w:tr w:rsidR="00AC7900" w:rsidRPr="00D71881" w14:paraId="5B04F6D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DFA2A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0C1A8" w14:textId="35862BFC" w:rsidR="00AC7900" w:rsidRPr="00D71881" w:rsidRDefault="004A0F28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218B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AA6F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23B840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76078BE" w14:textId="77777777" w:rsidR="00AC7900" w:rsidRPr="00D71881" w:rsidRDefault="00AC7900" w:rsidP="00733296"/>
        </w:tc>
      </w:tr>
      <w:tr w:rsidR="00AC7900" w:rsidRPr="00D71881" w14:paraId="016422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7EDD4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FB4BE6" w14:textId="6CC8DCA6" w:rsidR="00AC7900" w:rsidRPr="00D71881" w:rsidRDefault="004A0F28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9B9A5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D932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8380B5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ED806A" w14:textId="77777777" w:rsidR="00AC7900" w:rsidRPr="00D71881" w:rsidRDefault="00AC7900" w:rsidP="00733296"/>
        </w:tc>
      </w:tr>
      <w:tr w:rsidR="00AC7900" w:rsidRPr="00D71881" w14:paraId="3A88E305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97DE144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D37DE05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34D55FD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8E87B3E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29CCB312" w14:textId="77777777" w:rsidR="00AC7900" w:rsidRDefault="00AC7900" w:rsidP="00733296"/>
          <w:p w14:paraId="2CFE8033" w14:textId="77777777" w:rsidR="00AC7900" w:rsidRPr="00D71881" w:rsidRDefault="00AC7900" w:rsidP="00733296"/>
        </w:tc>
      </w:tr>
      <w:tr w:rsidR="00AC7900" w:rsidRPr="00D71881" w14:paraId="2552803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79FD07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ECB09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F49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0B9C1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13152E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20470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43670BF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C695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1CF0D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0F226" w14:textId="58ED01B2" w:rsidR="00AC7900" w:rsidRPr="00D71881" w:rsidRDefault="00F877D4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6802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95E7A81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EA544" w14:textId="2F2AF5F2" w:rsidR="00AC7900" w:rsidRPr="00D71881" w:rsidRDefault="00F877D4" w:rsidP="00733296">
            <w:r>
              <w:t>One or two broken links but easily fixed</w:t>
            </w:r>
          </w:p>
        </w:tc>
      </w:tr>
      <w:tr w:rsidR="00AC7900" w:rsidRPr="00D71881" w14:paraId="67EBAE7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4258D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74212" w14:textId="3C8FAD82" w:rsidR="00AC7900" w:rsidRPr="00D71881" w:rsidRDefault="00E40149" w:rsidP="00F72B56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8E59B9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14D5F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6225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39EAA6" w14:textId="77777777" w:rsidR="00AC7900" w:rsidRPr="00D71881" w:rsidRDefault="00AC7900" w:rsidP="00733296"/>
        </w:tc>
      </w:tr>
      <w:tr w:rsidR="00AC7900" w:rsidRPr="00D71881" w14:paraId="3B426FB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9110B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B19D7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5B3362" w14:textId="6F002DB0" w:rsidR="00AC7900" w:rsidRPr="00D71881" w:rsidRDefault="00E40149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F0E3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60549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9A79E0" w14:textId="5D531B6E" w:rsidR="00AC7900" w:rsidRPr="00D71881" w:rsidRDefault="00AC7900" w:rsidP="00733296"/>
        </w:tc>
      </w:tr>
      <w:tr w:rsidR="00AC7900" w:rsidRPr="00D71881" w14:paraId="4E3FDE0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EC4F4E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3526C" w14:textId="77777777" w:rsidR="00AC7900" w:rsidRPr="00D71881" w:rsidRDefault="00AC7900" w:rsidP="008411F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ADEEA5" w14:textId="74E5B47E" w:rsidR="00AC7900" w:rsidRPr="00D71881" w:rsidRDefault="00E40149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921F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898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D57D97" w14:textId="77777777" w:rsidR="00AC7900" w:rsidRPr="00D71881" w:rsidRDefault="00AC7900" w:rsidP="00733296"/>
        </w:tc>
      </w:tr>
      <w:tr w:rsidR="00AC7900" w:rsidRPr="00D71881" w14:paraId="034EA11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47F2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F4D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5DEEA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99F7FA" w14:textId="2B4A33D8" w:rsidR="00AC7900" w:rsidRPr="00D71881" w:rsidRDefault="00E40149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CB14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D554" w14:textId="77777777" w:rsidR="00AC7900" w:rsidRPr="00D71881" w:rsidRDefault="00AC7900" w:rsidP="00733296"/>
        </w:tc>
      </w:tr>
      <w:tr w:rsidR="00AC7900" w:rsidRPr="00D71881" w14:paraId="531D46F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A873503" w14:textId="77777777" w:rsidR="00AC7900" w:rsidRPr="00D71881" w:rsidRDefault="00AC7900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009BABD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004DBECE" w14:textId="77777777" w:rsidR="00AC7900" w:rsidRPr="00D71881" w:rsidRDefault="00AC7900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419D85A8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6BAFA8B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37434D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1D99D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A3C824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41CA4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FA8872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515828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042B84C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E9029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157A61" w14:textId="142308F7" w:rsidR="00AC7900" w:rsidRPr="00D71881" w:rsidRDefault="008D21DF" w:rsidP="000C1DB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04AA1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FD04F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B3AF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66572F" w14:textId="2A7FA44A" w:rsidR="00AC7900" w:rsidRPr="00D71881" w:rsidRDefault="00B8641B" w:rsidP="00733296">
            <w:r>
              <w:t>A</w:t>
            </w:r>
            <w:r w:rsidRPr="00B8641B">
              <w:t>lternative ways to access advanced features provided</w:t>
            </w:r>
          </w:p>
        </w:tc>
      </w:tr>
      <w:tr w:rsidR="00AC7900" w:rsidRPr="00D71881" w14:paraId="1BF5C9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91DD4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2A07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E85A" w14:textId="1F1B9A1D" w:rsidR="00AC7900" w:rsidRPr="00D71881" w:rsidRDefault="008D21D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6591B9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943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D77024" w14:textId="77777777" w:rsidR="00AC7900" w:rsidRPr="00D71881" w:rsidRDefault="00AC7900" w:rsidP="00733296"/>
        </w:tc>
      </w:tr>
      <w:tr w:rsidR="00AC7900" w:rsidRPr="00D71881" w14:paraId="1DD8E7F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43FF7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A4D6" w14:textId="00F40EB9" w:rsidR="00AC7900" w:rsidRPr="00D71881" w:rsidRDefault="008D21DF" w:rsidP="00D2150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DF7937" w14:textId="129032C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9F3C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4A91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AF8047" w14:textId="77777777" w:rsidR="00AC7900" w:rsidRPr="00D71881" w:rsidRDefault="00AC7900" w:rsidP="00733296"/>
        </w:tc>
      </w:tr>
      <w:tr w:rsidR="00AC7900" w:rsidRPr="00D71881" w14:paraId="5CF0352A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54846E7" w14:textId="77777777" w:rsidR="00AC7900" w:rsidRPr="00D71881" w:rsidRDefault="00AC7900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60D4C0AA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389C9D82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6346C52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242C340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D480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FC2EB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F58BBD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FE8762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B545E5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535512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3935D" w14:textId="1EB41106" w:rsidR="00AC7900" w:rsidRPr="00D71881" w:rsidRDefault="007049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9527D" w14:textId="40F9D710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E816A" w14:textId="77777777" w:rsidR="00AC7900" w:rsidRPr="00D71881" w:rsidRDefault="00AC7900" w:rsidP="006878B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7B106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1F1423" w14:textId="77777777" w:rsidR="00AC7900" w:rsidRPr="00D71881" w:rsidRDefault="00AC7900" w:rsidP="00733296"/>
        </w:tc>
      </w:tr>
      <w:tr w:rsidR="00AC7900" w:rsidRPr="00D71881" w14:paraId="2EE3CD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B4822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1FBBE" w14:textId="7CFDE60C" w:rsidR="00AC7900" w:rsidRPr="00D71881" w:rsidRDefault="007049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37F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5317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8323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75D2" w14:textId="77777777" w:rsidR="00AC7900" w:rsidRPr="00D71881" w:rsidRDefault="00AC7900" w:rsidP="00733296"/>
        </w:tc>
      </w:tr>
      <w:tr w:rsidR="00AC7900" w:rsidRPr="00D71881" w14:paraId="40FF503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4454E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9016B" w14:textId="336F5684" w:rsidR="00AC7900" w:rsidRPr="00D71881" w:rsidRDefault="007049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38636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93D4F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C1B49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A3490" w14:textId="77777777" w:rsidR="00AC7900" w:rsidRPr="00D71881" w:rsidRDefault="00AC7900" w:rsidP="00733296"/>
        </w:tc>
      </w:tr>
      <w:tr w:rsidR="00AC7900" w:rsidRPr="00D71881" w14:paraId="2C2463A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B4B73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51757" w14:textId="5156DF0B" w:rsidR="00AC7900" w:rsidRPr="00D71881" w:rsidRDefault="007049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291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DE31F2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2EDB8A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A93A0A" w14:textId="77777777" w:rsidR="00AC7900" w:rsidRPr="00D71881" w:rsidRDefault="00AC7900" w:rsidP="00733296"/>
        </w:tc>
      </w:tr>
      <w:tr w:rsidR="00AC7900" w:rsidRPr="00D71881" w14:paraId="553915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0E01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713F40" w14:textId="0CB781B7" w:rsidR="00AC7900" w:rsidRPr="00D71881" w:rsidRDefault="007049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447E1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963D1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B321C1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22C6FF" w14:textId="77777777" w:rsidR="00AC7900" w:rsidRPr="00D71881" w:rsidRDefault="00AC7900" w:rsidP="00733296"/>
        </w:tc>
      </w:tr>
      <w:tr w:rsidR="00AC7900" w:rsidRPr="00D71881" w14:paraId="146473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F4188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5E9550" w14:textId="2FD558A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9311D3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1FBDEC" w14:textId="76F7FF5A" w:rsidR="00AC7900" w:rsidRPr="00D71881" w:rsidRDefault="007049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C5BA5C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C8B3B08" w14:textId="77777777" w:rsidR="00AC7900" w:rsidRPr="00D71881" w:rsidRDefault="00AC7900" w:rsidP="00733296"/>
        </w:tc>
      </w:tr>
      <w:tr w:rsidR="00AC7900" w:rsidRPr="00D71881" w14:paraId="0267A13D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C9EAF0F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EAEBD86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0A986E3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2A877B2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4404E193" w14:textId="77777777" w:rsidR="00AC7900" w:rsidRDefault="00AC7900" w:rsidP="00733296"/>
          <w:p w14:paraId="0A4E8C43" w14:textId="77777777" w:rsidR="00AC7900" w:rsidRPr="00D71881" w:rsidRDefault="00AC7900" w:rsidP="00733296"/>
        </w:tc>
      </w:tr>
      <w:tr w:rsidR="00AC7900" w:rsidRPr="00D71881" w14:paraId="60597038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A14BCB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E59227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49FC3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1BB28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45B3AB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0A5B33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21705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32F32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A60A36" w14:textId="29762A3A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28F90" w14:textId="26B76333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A47E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5326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BC3A58" w14:textId="77777777" w:rsidR="00AC7900" w:rsidRPr="00D71881" w:rsidRDefault="00AC7900" w:rsidP="00733296"/>
        </w:tc>
      </w:tr>
      <w:tr w:rsidR="00AC7900" w:rsidRPr="00D71881" w14:paraId="519367A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28CD3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5476A3" w14:textId="353EC56B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8410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28B8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6F44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496A060" w14:textId="77777777" w:rsidR="00AC7900" w:rsidRPr="00D71881" w:rsidRDefault="00AC7900" w:rsidP="00733296"/>
        </w:tc>
      </w:tr>
      <w:tr w:rsidR="00AC7900" w:rsidRPr="00D71881" w14:paraId="67342E2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FC5759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1AFB777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D1E2AAB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957C52D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29093AD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DA9F93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8A05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C36EC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3C563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85603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386BE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3E5553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7E190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922E4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07323E" w14:textId="54D2ED75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1F2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51398B" w14:textId="44286540" w:rsidR="00AC7900" w:rsidRPr="00D71881" w:rsidRDefault="00F931AB" w:rsidP="00733296"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195EC4" w14:textId="7583CC3C" w:rsidR="00AC7900" w:rsidRPr="00D71881" w:rsidRDefault="00F931AB" w:rsidP="00733296">
            <w:r>
              <w:t>No cancel buttons, just go back using browser arrows</w:t>
            </w:r>
          </w:p>
        </w:tc>
      </w:tr>
      <w:tr w:rsidR="00AC7900" w:rsidRPr="00D71881" w14:paraId="1C960B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A7CCE1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FA3FE9" w14:textId="70335BD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2B067" w14:textId="10581AF4" w:rsidR="00AC7900" w:rsidRPr="00D71881" w:rsidRDefault="00F931AB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5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BFD23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F0A927" w14:textId="3AEC96D8" w:rsidR="00AC7900" w:rsidRPr="00D71881" w:rsidRDefault="00AC7900" w:rsidP="00733296"/>
        </w:tc>
      </w:tr>
      <w:tr w:rsidR="00AC7900" w:rsidRPr="00D71881" w14:paraId="263A09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512CA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2B75BD" w14:textId="1B3759F4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50906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C18B5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BC8C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23106D" w14:textId="77777777" w:rsidR="00AC7900" w:rsidRPr="00D71881" w:rsidRDefault="00AC7900" w:rsidP="00733296"/>
        </w:tc>
      </w:tr>
      <w:tr w:rsidR="00AC7900" w:rsidRPr="00D71881" w14:paraId="125C27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92CC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8BDD2" w14:textId="3582B3A4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56D2B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DF985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E523B8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980DF5" w14:textId="77777777" w:rsidR="00AC7900" w:rsidRPr="00D71881" w:rsidRDefault="00AC7900" w:rsidP="00733296"/>
        </w:tc>
      </w:tr>
      <w:tr w:rsidR="00AC7900" w:rsidRPr="00D71881" w14:paraId="5B3E0E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6DCFF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D0CB38" w14:textId="723277C9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10E0B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8976E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2DB7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4CA9836" w14:textId="77777777" w:rsidR="00AC7900" w:rsidRPr="00D71881" w:rsidRDefault="00AC7900" w:rsidP="00733296"/>
        </w:tc>
      </w:tr>
      <w:tr w:rsidR="00AC7900" w:rsidRPr="00D71881" w14:paraId="0B09B3E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C42D7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165E1" w14:textId="152A58BA" w:rsidR="00AC7900" w:rsidRPr="00D71881" w:rsidRDefault="00F931A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7E4A5F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7EBFD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251BB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A4BD94" w14:textId="77777777" w:rsidR="00AC7900" w:rsidRPr="00D71881" w:rsidRDefault="00AC7900" w:rsidP="00733296"/>
        </w:tc>
      </w:tr>
      <w:tr w:rsidR="00AC7900" w:rsidRPr="00D71881" w14:paraId="466D37B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7764B" w14:textId="77777777" w:rsidR="00AC7900" w:rsidRDefault="00AC7900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91D8C3" w14:textId="389A0C8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58F8E" w14:textId="149A910B" w:rsidR="00AC7900" w:rsidRPr="00D71881" w:rsidRDefault="00F931AB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0DE7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F3C863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5B3E2F" w14:textId="77777777" w:rsidR="00AC7900" w:rsidRPr="00D71881" w:rsidRDefault="00AC7900" w:rsidP="00733296"/>
        </w:tc>
      </w:tr>
    </w:tbl>
    <w:p w14:paraId="3A61F4FE" w14:textId="34653EAA" w:rsidR="009B6D98" w:rsidRDefault="009B6D98"/>
    <w:p w14:paraId="2B21DC25" w14:textId="77777777" w:rsidR="009B6D98" w:rsidRDefault="009B6D98">
      <w:r>
        <w:br w:type="page"/>
      </w:r>
    </w:p>
    <w:p w14:paraId="4D074FDB" w14:textId="77777777" w:rsidR="009B6D98" w:rsidRDefault="009B6D98" w:rsidP="009B6D98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C8F6B49" w14:textId="77777777" w:rsidR="009B6D98" w:rsidRDefault="009B6D98" w:rsidP="009B6D98">
      <w:pPr>
        <w:spacing w:before="58"/>
        <w:ind w:left="232"/>
        <w:rPr>
          <w:b/>
        </w:rPr>
      </w:pPr>
    </w:p>
    <w:p w14:paraId="1513AA7C" w14:textId="20C5CC90" w:rsidR="009B6D98" w:rsidRDefault="009B6D98" w:rsidP="009B6D98">
      <w:pPr>
        <w:spacing w:before="58"/>
        <w:ind w:left="232"/>
      </w:pPr>
      <w:r w:rsidRPr="00DB4878">
        <w:t>Name of Tester</w:t>
      </w:r>
      <w:r>
        <w:t xml:space="preserve">: </w:t>
      </w:r>
      <w:r w:rsidR="00BF0D11" w:rsidRPr="00BF0D11">
        <w:t>Rajinder Gill</w:t>
      </w:r>
    </w:p>
    <w:p w14:paraId="2E801E28" w14:textId="77777777" w:rsidR="009B6D98" w:rsidRDefault="009B6D98" w:rsidP="009B6D98">
      <w:pPr>
        <w:spacing w:before="58"/>
        <w:ind w:left="232"/>
        <w:rPr>
          <w:rFonts w:eastAsia="Arial" w:cs="Arial"/>
        </w:rPr>
      </w:pPr>
    </w:p>
    <w:p w14:paraId="0411A679" w14:textId="5A73D955" w:rsidR="009B6D98" w:rsidRPr="00D71881" w:rsidRDefault="009B6D98" w:rsidP="00CF5AFD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342C1D71" w14:textId="77777777" w:rsidR="009B6D98" w:rsidRPr="00D71881" w:rsidRDefault="009B6D98" w:rsidP="009B6D98">
      <w:pPr>
        <w:spacing w:before="4"/>
        <w:rPr>
          <w:rFonts w:eastAsia="Arial" w:cs="Arial"/>
        </w:rPr>
      </w:pPr>
    </w:p>
    <w:p w14:paraId="1B723558" w14:textId="77777777" w:rsidR="009B6D98" w:rsidRDefault="009B6D98" w:rsidP="009B6D98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B6D98" w:rsidRPr="00D71881" w14:paraId="375C948C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7753AC7" w14:textId="77777777" w:rsidR="009B6D98" w:rsidRPr="00D71881" w:rsidRDefault="009B6D98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587E0E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BB97CC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B5E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BA1E2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E0C6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EB92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A3443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6331B4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035BE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E96F9A" w14:textId="6EFEFF29" w:rsidR="009B6D98" w:rsidRPr="00D71881" w:rsidRDefault="00BF0D11" w:rsidP="00E7336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B5A4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284B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5A72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80C77" w14:textId="07B4D993" w:rsidR="009B6D98" w:rsidRPr="00D71881" w:rsidRDefault="002A3414" w:rsidP="00733296">
            <w:r w:rsidRPr="002A3414">
              <w:t>I found the website very easy to navigate</w:t>
            </w:r>
          </w:p>
        </w:tc>
      </w:tr>
      <w:tr w:rsidR="009B6D98" w:rsidRPr="00D71881" w14:paraId="60753A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A9675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EEC042" w14:textId="2BB4F11F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5298A5" w14:textId="478FC0FA" w:rsidR="009B6D98" w:rsidRPr="00D71881" w:rsidRDefault="00BF0D1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B6A9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9B840A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256A8C" w14:textId="77777777" w:rsidR="009B6D98" w:rsidRPr="00D71881" w:rsidRDefault="009B6D98" w:rsidP="00733296"/>
        </w:tc>
      </w:tr>
      <w:tr w:rsidR="009B6D98" w:rsidRPr="00D71881" w14:paraId="77082F4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0337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D2D5A2" w14:textId="77777777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A8A7" w14:textId="70EB250A" w:rsidR="009B6D98" w:rsidRPr="00D71881" w:rsidRDefault="00BF0D1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4F1C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BD04D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705F63" w14:textId="77777777" w:rsidR="009B6D98" w:rsidRPr="00D71881" w:rsidRDefault="009B6D98" w:rsidP="00733296"/>
        </w:tc>
      </w:tr>
      <w:tr w:rsidR="009B6D98" w:rsidRPr="00D71881" w14:paraId="7915D7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0AC09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8B15D5" w14:textId="07F8D1E5" w:rsidR="009B6D98" w:rsidRPr="00D71881" w:rsidRDefault="00BF0D11" w:rsidP="00A544A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14FF6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58A6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CC4D6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C1CE57" w14:textId="77777777" w:rsidR="009B6D98" w:rsidRPr="00D71881" w:rsidRDefault="009B6D98" w:rsidP="00733296"/>
        </w:tc>
      </w:tr>
      <w:tr w:rsidR="009B6D98" w:rsidRPr="00D71881" w14:paraId="325260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0167E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C4D29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8C683" w14:textId="5D297030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542DF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31952" w14:textId="6F98E8F9" w:rsidR="009B6D98" w:rsidRPr="00D71881" w:rsidRDefault="00BF0D11" w:rsidP="00733296"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9F2B70" w14:textId="33F8A548" w:rsidR="009B6D98" w:rsidRPr="00D71881" w:rsidRDefault="009B6D98" w:rsidP="00733296"/>
        </w:tc>
      </w:tr>
      <w:tr w:rsidR="009B6D98" w:rsidRPr="00D71881" w14:paraId="1A103D4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5D138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6C2FB10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51264032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3799E8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2BC344C9" w14:textId="77777777" w:rsidR="009B6D98" w:rsidRDefault="009B6D98" w:rsidP="00733296"/>
          <w:p w14:paraId="7D329F25" w14:textId="77777777" w:rsidR="009B6D98" w:rsidRPr="00D71881" w:rsidRDefault="009B6D98" w:rsidP="00733296"/>
        </w:tc>
      </w:tr>
      <w:tr w:rsidR="009B6D98" w:rsidRPr="00D71881" w14:paraId="472D44A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0AFFB0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006A9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0C67D3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7C8B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DCF89E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33A85D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875145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B063D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2CB0E" w14:textId="7C538CFC" w:rsidR="009B6D98" w:rsidRPr="00D71881" w:rsidRDefault="00426DBC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4A86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D933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4B0D8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2A1137B" w14:textId="77777777" w:rsidR="009B6D98" w:rsidRPr="00D71881" w:rsidRDefault="009B6D98" w:rsidP="00733296"/>
        </w:tc>
      </w:tr>
      <w:tr w:rsidR="009B6D98" w:rsidRPr="00D71881" w14:paraId="019F76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9884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0EBBC7" w14:textId="2C548D9E" w:rsidR="009B6D98" w:rsidRPr="00D71881" w:rsidRDefault="00426DBC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4697EA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3E9E9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56AB46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5A8C" w14:textId="77777777" w:rsidR="009B6D98" w:rsidRPr="00D71881" w:rsidRDefault="009B6D98" w:rsidP="00733296"/>
        </w:tc>
      </w:tr>
      <w:tr w:rsidR="009B6D98" w:rsidRPr="00D71881" w14:paraId="270DF4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954E8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187ED" w14:textId="42C9B9CB" w:rsidR="009B6D98" w:rsidRPr="00D71881" w:rsidRDefault="00426DBC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F864F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637B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D4351C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062D8B" w14:textId="77777777" w:rsidR="009B6D98" w:rsidRPr="00D71881" w:rsidRDefault="009B6D98" w:rsidP="00733296"/>
        </w:tc>
      </w:tr>
      <w:tr w:rsidR="009B6D98" w:rsidRPr="00D71881" w14:paraId="789DB83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59812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BC7F7F" w14:textId="4FE980F4" w:rsidR="009B6D98" w:rsidRPr="00D71881" w:rsidRDefault="00426DBC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40C2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03B014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86BCAA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00B7F3" w14:textId="77777777" w:rsidR="009B6D98" w:rsidRPr="00D71881" w:rsidRDefault="009B6D98" w:rsidP="00733296"/>
        </w:tc>
      </w:tr>
      <w:tr w:rsidR="009B6D98" w:rsidRPr="00D71881" w14:paraId="61057DC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B13F7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BDCB3A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CE45446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E81D60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65FC80CA" w14:textId="77777777" w:rsidR="009B6D98" w:rsidRDefault="009B6D98" w:rsidP="00733296"/>
          <w:p w14:paraId="22E5B2B5" w14:textId="77777777" w:rsidR="009B6D98" w:rsidRPr="00D71881" w:rsidRDefault="009B6D98" w:rsidP="00733296"/>
        </w:tc>
      </w:tr>
      <w:tr w:rsidR="009B6D98" w:rsidRPr="00D71881" w14:paraId="1EF662B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B63134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546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F72D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782C74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B4E0CF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4741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4B6210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5971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F319D0" w14:textId="4C04F32C" w:rsidR="009B6D98" w:rsidRPr="00D71881" w:rsidRDefault="00426DBC" w:rsidP="008C7F4F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32182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D576F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41EA0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441D15" w14:textId="5F3E6E1B" w:rsidR="0071164A" w:rsidRPr="0071164A" w:rsidRDefault="0071164A" w:rsidP="0071164A">
            <w:r>
              <w:t>L</w:t>
            </w:r>
            <w:r w:rsidRPr="0071164A">
              <w:t>ayout and design were visually appealing and intuitive to use.</w:t>
            </w:r>
          </w:p>
          <w:p w14:paraId="07BBD188" w14:textId="61D6C4AD" w:rsidR="009B6D98" w:rsidRPr="00D71881" w:rsidRDefault="009B6D98" w:rsidP="00733296"/>
        </w:tc>
      </w:tr>
      <w:tr w:rsidR="009B6D98" w:rsidRPr="00D71881" w14:paraId="0ECE2B9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2DF2E9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C9B73" w14:textId="74F1B35A" w:rsidR="009B6D98" w:rsidRPr="00D71881" w:rsidRDefault="00426DBC" w:rsidP="004617C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47D9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2080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F9F0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8CF635" w14:textId="77777777" w:rsidR="009B6D98" w:rsidRPr="00D71881" w:rsidRDefault="009B6D98" w:rsidP="00733296"/>
        </w:tc>
      </w:tr>
      <w:tr w:rsidR="009B6D98" w:rsidRPr="00D71881" w14:paraId="7F03FB0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6A2B2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52F1D" w14:textId="777A71C3" w:rsidR="009B6D98" w:rsidRPr="00D71881" w:rsidRDefault="00426DBC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ED1FC3" w14:textId="6CC1BC8E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E846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E4572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FC921" w14:textId="77777777" w:rsidR="009B6D98" w:rsidRPr="00D71881" w:rsidRDefault="009B6D98" w:rsidP="00733296"/>
        </w:tc>
      </w:tr>
      <w:tr w:rsidR="009B6D98" w:rsidRPr="00D71881" w14:paraId="1101339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C17E0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CA796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86058C" w14:textId="2F6B3F9A" w:rsidR="009B6D98" w:rsidRPr="00D71881" w:rsidRDefault="00426DB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8FC6D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CB1C9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580F5" w14:textId="77777777" w:rsidR="009B6D98" w:rsidRPr="00D71881" w:rsidRDefault="009B6D98" w:rsidP="00733296"/>
        </w:tc>
      </w:tr>
      <w:tr w:rsidR="009B6D98" w:rsidRPr="00D71881" w14:paraId="2A437A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25C42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2BB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B4ADF9" w14:textId="3B0375B9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833220" w14:textId="4073B0DD" w:rsidR="009B6D98" w:rsidRPr="00D71881" w:rsidRDefault="00426DBC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26DB7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BDC536" w14:textId="77777777" w:rsidR="009B6D98" w:rsidRPr="00D71881" w:rsidRDefault="009B6D98" w:rsidP="00733296"/>
        </w:tc>
      </w:tr>
      <w:tr w:rsidR="009B6D98" w:rsidRPr="00D71881" w14:paraId="07B768C2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9CB615D" w14:textId="77777777" w:rsidR="009B6D98" w:rsidRPr="00D71881" w:rsidRDefault="009B6D98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0A632AE5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9713B48" w14:textId="77777777" w:rsidR="009B6D98" w:rsidRPr="00D71881" w:rsidRDefault="009B6D98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27FBF374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2E7AF5E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3A961F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ED3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A23B8A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2C77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3B1220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30CB2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04684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38BF0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05C2D8" w14:textId="3154F7C9" w:rsidR="009B6D98" w:rsidRPr="00D71881" w:rsidRDefault="00426DBC" w:rsidP="003203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1094A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230595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9A133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F5EDA" w14:textId="68B311C7" w:rsidR="009B6D98" w:rsidRPr="00D71881" w:rsidRDefault="00BF0D11" w:rsidP="00733296">
            <w:r w:rsidRPr="00BF0D11">
              <w:t>I found the website very easy to navigate</w:t>
            </w:r>
          </w:p>
        </w:tc>
      </w:tr>
      <w:tr w:rsidR="009B6D98" w:rsidRPr="00D71881" w14:paraId="61D84C3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58D3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4664F1" w14:textId="23B2AA45" w:rsidR="009B6D98" w:rsidRPr="00D71881" w:rsidRDefault="00426DBC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711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4DEC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67613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D091E32" w14:textId="77777777" w:rsidR="009B6D98" w:rsidRPr="00D71881" w:rsidRDefault="009B6D98" w:rsidP="00733296"/>
        </w:tc>
      </w:tr>
      <w:tr w:rsidR="009B6D98" w:rsidRPr="00D71881" w14:paraId="7952FA3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F1A58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686FC1" w14:textId="183AE126" w:rsidR="009B6D98" w:rsidRPr="00D71881" w:rsidRDefault="00426DBC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942A0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D7CE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4D776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EA307C" w14:textId="77777777" w:rsidR="009B6D98" w:rsidRPr="00D71881" w:rsidRDefault="009B6D98" w:rsidP="00733296"/>
        </w:tc>
      </w:tr>
      <w:tr w:rsidR="009B6D98" w:rsidRPr="00D71881" w14:paraId="7FD727FC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7F56ACEE" w14:textId="77777777" w:rsidR="009B6D98" w:rsidRPr="00D71881" w:rsidRDefault="009B6D98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B351E4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440A061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C25F67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576D20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1C2E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4DDE3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F12AC1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001E70F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0E93536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985973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AC7A5A" w14:textId="7718FADF" w:rsidR="009B6D98" w:rsidRPr="00D71881" w:rsidRDefault="00DB2F9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DEA5E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FC5F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AA8B4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D9755" w14:textId="77777777" w:rsidR="009B6D98" w:rsidRPr="00D71881" w:rsidRDefault="009B6D98" w:rsidP="00733296"/>
        </w:tc>
      </w:tr>
      <w:tr w:rsidR="009B6D98" w:rsidRPr="00D71881" w14:paraId="7CE08B6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F245E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7028A0" w14:textId="145D3799" w:rsidR="009B6D98" w:rsidRPr="00D71881" w:rsidRDefault="00DB2F9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D3521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0757A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A78364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686466" w14:textId="77777777" w:rsidR="009B6D98" w:rsidRPr="00D71881" w:rsidRDefault="009B6D98" w:rsidP="00733296"/>
        </w:tc>
      </w:tr>
      <w:tr w:rsidR="009B6D98" w:rsidRPr="00D71881" w14:paraId="5351AE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519D6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114DB7" w14:textId="572AA25A" w:rsidR="009B6D98" w:rsidRPr="00D71881" w:rsidRDefault="00DB2F9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DF4DA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B205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93CF60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B875EEE" w14:textId="77777777" w:rsidR="009B6D98" w:rsidRPr="00D71881" w:rsidRDefault="009B6D98" w:rsidP="00733296"/>
        </w:tc>
      </w:tr>
      <w:tr w:rsidR="009B6D98" w:rsidRPr="00D71881" w14:paraId="52D33B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91B70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834C2" w14:textId="19A33243" w:rsidR="009B6D98" w:rsidRPr="00D71881" w:rsidRDefault="00DB2F9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17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03A6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BC7E8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4E81B9" w14:textId="77777777" w:rsidR="009B6D98" w:rsidRPr="00D71881" w:rsidRDefault="009B6D98" w:rsidP="00733296"/>
        </w:tc>
      </w:tr>
      <w:tr w:rsidR="009B6D98" w:rsidRPr="00D71881" w14:paraId="630EE9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A5086F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4140B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CCE1B" w14:textId="363C5941" w:rsidR="009B6D98" w:rsidRPr="00D71881" w:rsidRDefault="00DB2F9B" w:rsidP="005A34CF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5B8D91" w14:textId="646B444F" w:rsidR="009B6D98" w:rsidRPr="00D71881" w:rsidRDefault="009B6D98" w:rsidP="005A34CF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52D083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160D74" w14:textId="77777777" w:rsidR="009B6D98" w:rsidRPr="00D71881" w:rsidRDefault="009B6D98" w:rsidP="00733296"/>
        </w:tc>
      </w:tr>
      <w:tr w:rsidR="009B6D98" w:rsidRPr="00D71881" w14:paraId="749701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12E74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FDA39" w14:textId="4438D8BF" w:rsidR="009B6D98" w:rsidRPr="00D71881" w:rsidRDefault="00DB2F9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39C7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66051" w14:textId="1B8CF9A6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99CA29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ED4C5A" w14:textId="68D3AC7C" w:rsidR="009B6D98" w:rsidRPr="00D71881" w:rsidRDefault="009B6D98" w:rsidP="00733296"/>
        </w:tc>
      </w:tr>
      <w:tr w:rsidR="009B6D98" w:rsidRPr="00D71881" w14:paraId="2A07146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13CA39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41C831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0A9F7AF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38FE663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728660CB" w14:textId="77777777" w:rsidR="009B6D98" w:rsidRDefault="009B6D98" w:rsidP="00733296"/>
          <w:p w14:paraId="283C3D44" w14:textId="77777777" w:rsidR="009B6D98" w:rsidRPr="00D71881" w:rsidRDefault="009B6D98" w:rsidP="00733296"/>
        </w:tc>
      </w:tr>
      <w:tr w:rsidR="009B6D98" w:rsidRPr="00D71881" w14:paraId="1B17242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CA562F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D2917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248109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77368C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747180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310C5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9B9D2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D34DD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E81EF" w14:textId="7F1823CC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AB6A3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6A94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81B5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DED0A89" w14:textId="77777777" w:rsidR="009B6D98" w:rsidRPr="00D71881" w:rsidRDefault="009B6D98" w:rsidP="00733296"/>
        </w:tc>
      </w:tr>
      <w:tr w:rsidR="009B6D98" w:rsidRPr="00D71881" w14:paraId="51828D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DCDD68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26B16D" w14:textId="5C22500E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189D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22F3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9FB3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483E15" w14:textId="277FA913" w:rsidR="009B6D98" w:rsidRPr="00D71881" w:rsidRDefault="00C208AC" w:rsidP="00733296">
            <w:r w:rsidRPr="00C208AC">
              <w:t>I think the website already offers everything I need.</w:t>
            </w:r>
          </w:p>
        </w:tc>
      </w:tr>
      <w:tr w:rsidR="009B6D98" w:rsidRPr="00D71881" w14:paraId="7DED705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86F30F3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CB58AD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B9BDBD4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54D34C1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62313B8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FB4AC4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700B9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A2150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CB209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26D10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2E81A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3268FF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5DC6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40E0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B7431" w14:textId="2B66082C" w:rsidR="009B6D98" w:rsidRPr="00D71881" w:rsidRDefault="00DE734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655E7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676FE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ADBE" w14:textId="3E41E1FB" w:rsidR="009B6D98" w:rsidRPr="00D71881" w:rsidRDefault="009B6D98" w:rsidP="00733296"/>
        </w:tc>
      </w:tr>
      <w:tr w:rsidR="009B6D98" w:rsidRPr="00D71881" w14:paraId="0A2ACC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277B22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B84CA" w14:textId="59429A2E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1237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7903F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95B8E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40F46" w14:textId="77777777" w:rsidR="009B6D98" w:rsidRPr="00D71881" w:rsidRDefault="009B6D98" w:rsidP="00733296"/>
        </w:tc>
      </w:tr>
      <w:tr w:rsidR="009B6D98" w:rsidRPr="00D71881" w14:paraId="2A4400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F7A6B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420AA" w14:textId="6B21CAD9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5CD3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3F48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CBFCFB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7B51DC5" w14:textId="77777777" w:rsidR="009B6D98" w:rsidRPr="00D71881" w:rsidRDefault="009B6D98" w:rsidP="00733296"/>
        </w:tc>
      </w:tr>
      <w:tr w:rsidR="009B6D98" w:rsidRPr="00D71881" w14:paraId="221131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DB058E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70D31B" w14:textId="0A6FD581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F8754" w14:textId="288B9C58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7772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032AF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46C72" w14:textId="77777777" w:rsidR="009B6D98" w:rsidRPr="00D71881" w:rsidRDefault="009B6D98" w:rsidP="00733296"/>
        </w:tc>
      </w:tr>
      <w:tr w:rsidR="009B6D98" w:rsidRPr="00D71881" w14:paraId="12351C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892845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EB597D" w14:textId="7F5E7446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FB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C08D4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F7BBD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E4761" w14:textId="77777777" w:rsidR="009B6D98" w:rsidRPr="00D71881" w:rsidRDefault="009B6D98" w:rsidP="00733296"/>
        </w:tc>
      </w:tr>
      <w:tr w:rsidR="009B6D98" w:rsidRPr="00D71881" w14:paraId="55C3569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0C61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3CCEED" w14:textId="659FAD65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DB412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5E39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C1511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4FE2FA" w14:textId="77777777" w:rsidR="009B6D98" w:rsidRPr="00D71881" w:rsidRDefault="009B6D98" w:rsidP="00733296"/>
        </w:tc>
      </w:tr>
      <w:tr w:rsidR="009B6D98" w:rsidRPr="00D71881" w14:paraId="01F90C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DD49BA" w14:textId="77777777" w:rsidR="009B6D98" w:rsidRDefault="009B6D98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6235DE" w14:textId="39CBE138" w:rsidR="009B6D98" w:rsidRPr="00D71881" w:rsidRDefault="00DE734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96290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6EAC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69C48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A5995C" w14:textId="77777777" w:rsidR="009B6D98" w:rsidRPr="00D71881" w:rsidRDefault="009B6D98" w:rsidP="00733296"/>
        </w:tc>
      </w:tr>
    </w:tbl>
    <w:p w14:paraId="3B833A6D" w14:textId="210E8EEA" w:rsidR="00932961" w:rsidRDefault="00932961"/>
    <w:p w14:paraId="468D6F77" w14:textId="77777777" w:rsidR="00932961" w:rsidRDefault="00932961">
      <w:r>
        <w:br w:type="page"/>
      </w:r>
    </w:p>
    <w:p w14:paraId="3AF9F482" w14:textId="77777777" w:rsidR="00932961" w:rsidRDefault="00932961" w:rsidP="00932961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225F59F" w14:textId="77777777" w:rsidR="00932961" w:rsidRDefault="00932961" w:rsidP="00932961">
      <w:pPr>
        <w:spacing w:before="58"/>
        <w:ind w:left="232"/>
        <w:rPr>
          <w:b/>
        </w:rPr>
      </w:pPr>
    </w:p>
    <w:p w14:paraId="254C98CC" w14:textId="46954FAE" w:rsidR="00932961" w:rsidRDefault="00932961" w:rsidP="00932961">
      <w:pPr>
        <w:spacing w:before="58"/>
        <w:ind w:left="232"/>
      </w:pPr>
      <w:r w:rsidRPr="00DB4878">
        <w:t>Name of Tester</w:t>
      </w:r>
      <w:r>
        <w:t>: Alistair</w:t>
      </w:r>
      <w:r w:rsidR="00523201">
        <w:t xml:space="preserve"> McCulloch</w:t>
      </w:r>
    </w:p>
    <w:p w14:paraId="068EA141" w14:textId="77777777" w:rsidR="00932961" w:rsidRDefault="00932961" w:rsidP="00932961">
      <w:pPr>
        <w:spacing w:before="58"/>
        <w:ind w:left="232"/>
        <w:rPr>
          <w:rFonts w:eastAsia="Arial" w:cs="Arial"/>
        </w:rPr>
      </w:pPr>
    </w:p>
    <w:p w14:paraId="28CCF79B" w14:textId="77777777" w:rsidR="00932961" w:rsidRPr="00D71881" w:rsidRDefault="00932961" w:rsidP="00932961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: 29/03/2024</w:t>
      </w:r>
    </w:p>
    <w:p w14:paraId="5A43C99A" w14:textId="77777777" w:rsidR="00932961" w:rsidRPr="00D71881" w:rsidRDefault="00932961" w:rsidP="00932961">
      <w:pPr>
        <w:spacing w:before="4"/>
        <w:rPr>
          <w:rFonts w:eastAsia="Arial" w:cs="Arial"/>
        </w:rPr>
      </w:pPr>
    </w:p>
    <w:p w14:paraId="759A000B" w14:textId="77777777" w:rsidR="00932961" w:rsidRDefault="00932961" w:rsidP="00932961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32961" w:rsidRPr="00D71881" w14:paraId="2398C86A" w14:textId="77777777" w:rsidTr="00A87D98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000A3CD" w14:textId="77777777" w:rsidR="00932961" w:rsidRPr="00D71881" w:rsidRDefault="00932961" w:rsidP="00A87D98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D22AFC8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74D5549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CDB600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CBE7B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85C095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39F144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E98F13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621EBB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BE6A5E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36268" w14:textId="659F0522" w:rsidR="00932961" w:rsidRPr="00D71881" w:rsidRDefault="00C27A73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2E37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3DCC4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D1F35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B722C7F" w14:textId="77777777" w:rsidR="00932961" w:rsidRPr="00D71881" w:rsidRDefault="00932961" w:rsidP="00A87D98"/>
        </w:tc>
      </w:tr>
      <w:tr w:rsidR="00932961" w:rsidRPr="00D71881" w14:paraId="4DE735A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5BB0D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9273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E3305" w14:textId="2094C9C9" w:rsidR="00932961" w:rsidRPr="00D71881" w:rsidRDefault="00C27A73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0840BA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A7E75A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6341FB" w14:textId="77777777" w:rsidR="00932961" w:rsidRPr="00D71881" w:rsidRDefault="00932961" w:rsidP="00A87D98"/>
        </w:tc>
      </w:tr>
      <w:tr w:rsidR="00932961" w:rsidRPr="00D71881" w14:paraId="2C90F65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02A1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56C7F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1FFAC2" w14:textId="7C890129" w:rsidR="00932961" w:rsidRPr="00D71881" w:rsidRDefault="00C27A73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E3CE4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D3F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2BE230" w14:textId="77777777" w:rsidR="00932961" w:rsidRPr="00D71881" w:rsidRDefault="00932961" w:rsidP="00A87D98"/>
        </w:tc>
      </w:tr>
      <w:tr w:rsidR="00932961" w:rsidRPr="00D71881" w14:paraId="42844B5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48776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A4D12" w14:textId="2EFE6CBE" w:rsidR="00932961" w:rsidRPr="00D71881" w:rsidRDefault="00C27A73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0B4F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4A9AC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4E004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6E7B7D" w14:textId="77777777" w:rsidR="00932961" w:rsidRPr="00D71881" w:rsidRDefault="00932961" w:rsidP="00A87D98"/>
        </w:tc>
      </w:tr>
      <w:tr w:rsidR="00932961" w:rsidRPr="00D71881" w14:paraId="50D432A9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4C30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F86E7A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B327E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E536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A2A71B" w14:textId="719E8FC2" w:rsidR="00932961" w:rsidRPr="00D71881" w:rsidRDefault="00C27A73" w:rsidP="00A87D98"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F186FB" w14:textId="0D3B7A4E" w:rsidR="00932961" w:rsidRPr="00D71881" w:rsidRDefault="00DB6F01" w:rsidP="00A87D98">
            <w:r>
              <w:t>Couldn’t</w:t>
            </w:r>
            <w:r w:rsidR="00C27A73">
              <w:t xml:space="preserve"> find any online help</w:t>
            </w:r>
          </w:p>
        </w:tc>
      </w:tr>
      <w:tr w:rsidR="00932961" w:rsidRPr="00D71881" w14:paraId="4F89D845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7A85150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F4454B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4B71A9B2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287EF9F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14009E6D" w14:textId="77777777" w:rsidR="00932961" w:rsidRDefault="00932961" w:rsidP="00A87D98"/>
          <w:p w14:paraId="76CA7224" w14:textId="77777777" w:rsidR="00932961" w:rsidRPr="00D71881" w:rsidRDefault="00932961" w:rsidP="00A87D98"/>
        </w:tc>
      </w:tr>
      <w:tr w:rsidR="00932961" w:rsidRPr="00D71881" w14:paraId="4AE7C3D9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3ABF62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CF72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328A61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F384B3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36C296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D3BC3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411304C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51351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6DDA31" w14:textId="22AD63E5" w:rsidR="00932961" w:rsidRPr="00D71881" w:rsidRDefault="00CC35C5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85DC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3265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DB2992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AADDFE" w14:textId="77777777" w:rsidR="00932961" w:rsidRPr="00D71881" w:rsidRDefault="00932961" w:rsidP="00A87D98"/>
        </w:tc>
      </w:tr>
      <w:tr w:rsidR="00932961" w:rsidRPr="00D71881" w14:paraId="1CF1DF4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1AC4122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B7737" w14:textId="70DE12BE" w:rsidR="00932961" w:rsidRPr="00D71881" w:rsidRDefault="00CC35C5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945D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9CA5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840EAD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3B6A0" w14:textId="77777777" w:rsidR="00932961" w:rsidRPr="00D71881" w:rsidRDefault="00932961" w:rsidP="00A87D98"/>
        </w:tc>
      </w:tr>
      <w:tr w:rsidR="00932961" w:rsidRPr="00D71881" w14:paraId="6BB50DD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10A29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3AE408" w14:textId="1281F8F7" w:rsidR="00932961" w:rsidRPr="00D71881" w:rsidRDefault="00CC35C5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4AEAF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23BF7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7546F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3072E8" w14:textId="77777777" w:rsidR="00932961" w:rsidRPr="00D71881" w:rsidRDefault="00932961" w:rsidP="00A87D98"/>
        </w:tc>
      </w:tr>
      <w:tr w:rsidR="00932961" w:rsidRPr="00D71881" w14:paraId="621E4F5D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DFD5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FF400D" w14:textId="1F38CB9D" w:rsidR="00932961" w:rsidRPr="00D71881" w:rsidRDefault="00CC35C5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492B5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112CF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F77AD0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2F7167" w14:textId="77777777" w:rsidR="00932961" w:rsidRPr="00D71881" w:rsidRDefault="00932961" w:rsidP="00A87D98"/>
        </w:tc>
      </w:tr>
      <w:tr w:rsidR="00932961" w:rsidRPr="00D71881" w14:paraId="6AAFE3C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FD77F8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944F2C1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7521A83B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73FE2A3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58E63CCA" w14:textId="77777777" w:rsidR="00932961" w:rsidRDefault="00932961" w:rsidP="00A87D98"/>
          <w:p w14:paraId="13B6E65B" w14:textId="77777777" w:rsidR="00932961" w:rsidRPr="00D71881" w:rsidRDefault="00932961" w:rsidP="00A87D98"/>
        </w:tc>
      </w:tr>
      <w:tr w:rsidR="00932961" w:rsidRPr="00D71881" w14:paraId="0BF51D91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C26EBB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1EFE8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79852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3B77B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6CF0D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C5F380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97CAD3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57BFFE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5B5B6" w14:textId="0177B425" w:rsidR="00932961" w:rsidRPr="00D71881" w:rsidRDefault="00545F29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E8CAB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B52F1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DC34B5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DEFC2B" w14:textId="77777777" w:rsidR="00932961" w:rsidRPr="00D71881" w:rsidRDefault="00932961" w:rsidP="00A87D98"/>
        </w:tc>
      </w:tr>
      <w:tr w:rsidR="00932961" w:rsidRPr="00D71881" w14:paraId="318771C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D647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D48C56" w14:textId="684697E7" w:rsidR="00932961" w:rsidRPr="00D71881" w:rsidRDefault="00545F29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18AE4A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E307D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B10E2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791E2D" w14:textId="77777777" w:rsidR="00932961" w:rsidRPr="00D71881" w:rsidRDefault="00932961" w:rsidP="00A87D98"/>
        </w:tc>
      </w:tr>
      <w:tr w:rsidR="00932961" w:rsidRPr="00D71881" w14:paraId="55D4361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239E94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8766B6" w14:textId="73B751E3" w:rsidR="00932961" w:rsidRPr="00D71881" w:rsidRDefault="00545F29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7C30E1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6BFCA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C7A4F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10C14C" w14:textId="77777777" w:rsidR="00932961" w:rsidRPr="00D71881" w:rsidRDefault="00932961" w:rsidP="00A87D98"/>
        </w:tc>
      </w:tr>
      <w:tr w:rsidR="00932961" w:rsidRPr="00D71881" w14:paraId="5C127A2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2C9E2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BCDB32" w14:textId="5ACD6BD3" w:rsidR="00932961" w:rsidRPr="00D71881" w:rsidRDefault="00545F29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31E58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3E659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CD63D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7C4291" w14:textId="77777777" w:rsidR="00932961" w:rsidRPr="00D71881" w:rsidRDefault="00932961" w:rsidP="00A87D98"/>
        </w:tc>
      </w:tr>
      <w:tr w:rsidR="00932961" w:rsidRPr="00D71881" w14:paraId="46C8DF26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E452C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49644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97ED07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6CF019" w14:textId="15AE547F" w:rsidR="00932961" w:rsidRPr="00D71881" w:rsidRDefault="00545F29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43BEA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F60920" w14:textId="77777777" w:rsidR="00932961" w:rsidRPr="00D71881" w:rsidRDefault="00932961" w:rsidP="00A87D98"/>
        </w:tc>
      </w:tr>
      <w:tr w:rsidR="00932961" w:rsidRPr="00D71881" w14:paraId="511FD22C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23259C6F" w14:textId="77777777" w:rsidR="00932961" w:rsidRPr="00D71881" w:rsidRDefault="00932961" w:rsidP="00A87D98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4EF09D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158794F" w14:textId="77777777" w:rsidR="00932961" w:rsidRPr="00D71881" w:rsidRDefault="00932961" w:rsidP="00A87D98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0A329236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8EBB860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CEB06F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5372FC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6EED2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D1FE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DAADF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611192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3686609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0D0668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BB7ADB" w14:textId="1344860B" w:rsidR="00932961" w:rsidRPr="00D71881" w:rsidRDefault="00622A3D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64EA7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82C47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B729A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126454" w14:textId="77777777" w:rsidR="00EE2992" w:rsidRPr="00EE2992" w:rsidRDefault="00EE2992" w:rsidP="00EE2992">
            <w:r w:rsidRPr="00EE2992">
              <w:t>Everything was easy to navigate.</w:t>
            </w:r>
          </w:p>
          <w:p w14:paraId="69C49B4A" w14:textId="77777777" w:rsidR="00932961" w:rsidRPr="00D71881" w:rsidRDefault="00932961" w:rsidP="00A87D98"/>
        </w:tc>
      </w:tr>
      <w:tr w:rsidR="00932961" w:rsidRPr="00D71881" w14:paraId="75FF07D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35551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0EC02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D8B3B" w14:textId="022F26CF" w:rsidR="00932961" w:rsidRPr="00D71881" w:rsidRDefault="00622A3D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0316B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B8B33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68151F" w14:textId="77777777" w:rsidR="00932961" w:rsidRPr="00D71881" w:rsidRDefault="00932961" w:rsidP="00A87D98"/>
        </w:tc>
      </w:tr>
      <w:tr w:rsidR="00932961" w:rsidRPr="00D71881" w14:paraId="7901EA2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DC010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FEEDD" w14:textId="65F084F3" w:rsidR="00932961" w:rsidRPr="00D71881" w:rsidRDefault="00622A3D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B6A26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C43A2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F7B7DE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855A75A" w14:textId="77777777" w:rsidR="00932961" w:rsidRPr="00D71881" w:rsidRDefault="00932961" w:rsidP="00A87D98"/>
        </w:tc>
      </w:tr>
      <w:tr w:rsidR="00932961" w:rsidRPr="00D71881" w14:paraId="6F594BC0" w14:textId="77777777" w:rsidTr="00A87D98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80DECA" w14:textId="77777777" w:rsidR="00932961" w:rsidRPr="00D71881" w:rsidRDefault="00932961" w:rsidP="00A87D98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FEFD8B4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70CE8B9C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FBC073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B6D128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6BDD0B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0BC45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78132D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846976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989333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CEE5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E5CD0" w14:textId="1305A30B" w:rsidR="00932961" w:rsidRPr="00D71881" w:rsidRDefault="00E72AC6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7B5BB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937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FD51757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ED6003" w14:textId="77777777" w:rsidR="00932961" w:rsidRPr="00D71881" w:rsidRDefault="00932961" w:rsidP="00A87D98"/>
        </w:tc>
      </w:tr>
      <w:tr w:rsidR="00932961" w:rsidRPr="00D71881" w14:paraId="7D330C8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7EED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614890" w14:textId="5A4C92A5" w:rsidR="00932961" w:rsidRPr="00D71881" w:rsidRDefault="00E72AC6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295D4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EC6A00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AB497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12ED877" w14:textId="77777777" w:rsidR="00932961" w:rsidRPr="00D71881" w:rsidRDefault="00932961" w:rsidP="00A87D98"/>
        </w:tc>
      </w:tr>
      <w:tr w:rsidR="00932961" w:rsidRPr="00D71881" w14:paraId="150810B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751CF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4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BCD342" w14:textId="46A29FE1" w:rsidR="00932961" w:rsidRPr="00D71881" w:rsidRDefault="00E72AC6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0154E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241304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FA5126" w14:textId="77777777" w:rsidR="00932961" w:rsidRPr="00D71881" w:rsidRDefault="00932961" w:rsidP="00A87D98"/>
        </w:tc>
      </w:tr>
      <w:tr w:rsidR="00932961" w:rsidRPr="00D71881" w14:paraId="74BC00F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755A1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0E5E54" w14:textId="67DC4FB4" w:rsidR="00932961" w:rsidRPr="00D71881" w:rsidRDefault="00E72AC6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90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B47D9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430A82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F6F259" w14:textId="77777777" w:rsidR="00932961" w:rsidRPr="00D71881" w:rsidRDefault="00932961" w:rsidP="00A87D98"/>
        </w:tc>
      </w:tr>
      <w:tr w:rsidR="00932961" w:rsidRPr="00D71881" w14:paraId="6CBD4A8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7F07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409A50" w14:textId="09EAABD9" w:rsidR="00932961" w:rsidRPr="00D71881" w:rsidRDefault="00E72AC6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C9A2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62684B" w14:textId="77777777" w:rsidR="00932961" w:rsidRPr="00D71881" w:rsidRDefault="00932961" w:rsidP="00A87D9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47D07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1599E3" w14:textId="77777777" w:rsidR="00932961" w:rsidRPr="00D71881" w:rsidRDefault="00932961" w:rsidP="00A87D98"/>
        </w:tc>
      </w:tr>
      <w:tr w:rsidR="00932961" w:rsidRPr="00D71881" w14:paraId="708CC47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E18F5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5A6BF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1ABD9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E6FE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BB6F85" w14:textId="0ACF5630" w:rsidR="00932961" w:rsidRPr="00D71881" w:rsidRDefault="00E72AC6" w:rsidP="00A87D98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B20593" w14:textId="30B912D6" w:rsidR="00932961" w:rsidRPr="00D71881" w:rsidRDefault="00E72AC6" w:rsidP="00A87D98">
            <w:r>
              <w:t>No search function</w:t>
            </w:r>
          </w:p>
        </w:tc>
      </w:tr>
      <w:tr w:rsidR="00932961" w:rsidRPr="00D71881" w14:paraId="15C355B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5946C4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FCC90F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6BA27F4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E9B9DE0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030452E0" w14:textId="77777777" w:rsidR="00932961" w:rsidRDefault="00932961" w:rsidP="00A87D98"/>
          <w:p w14:paraId="57EC0D34" w14:textId="77777777" w:rsidR="00932961" w:rsidRPr="00D71881" w:rsidRDefault="00932961" w:rsidP="00A87D98"/>
        </w:tc>
      </w:tr>
      <w:tr w:rsidR="00932961" w:rsidRPr="00D71881" w14:paraId="6C3CE9A4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BC257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569B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E49EFE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B45223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BFD6B7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D07B1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7B36E1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DC185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E7A7A" w14:textId="58D82CD2" w:rsidR="00932961" w:rsidRPr="00D71881" w:rsidRDefault="00215042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CD6F1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2AA35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C9E581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63A9E" w14:textId="77777777" w:rsidR="00932961" w:rsidRPr="00D71881" w:rsidRDefault="00932961" w:rsidP="00A87D98"/>
        </w:tc>
      </w:tr>
      <w:tr w:rsidR="00932961" w:rsidRPr="00D71881" w14:paraId="38307EC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92D55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0EA5BE" w14:textId="783C5C83" w:rsidR="00932961" w:rsidRPr="00D71881" w:rsidRDefault="00215042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96CF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D75FF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89145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DF363D" w14:textId="77777777" w:rsidR="00932961" w:rsidRPr="00D71881" w:rsidRDefault="00932961" w:rsidP="00A87D98"/>
        </w:tc>
      </w:tr>
      <w:tr w:rsidR="00932961" w:rsidRPr="00D71881" w14:paraId="51227391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77C701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BE5B784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76BE1885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F90C9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5C37D1C6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B867F4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78D32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9855D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E26D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374C8B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4500AD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08F8829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778C8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5794C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264F1" w14:textId="0A0E1D55" w:rsidR="00932961" w:rsidRPr="00D71881" w:rsidRDefault="007C4A10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7273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47AB7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9C932" w14:textId="77777777" w:rsidR="00932961" w:rsidRPr="00D71881" w:rsidRDefault="00932961" w:rsidP="00A87D98"/>
        </w:tc>
      </w:tr>
      <w:tr w:rsidR="00932961" w:rsidRPr="00D71881" w14:paraId="154034F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B7C01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51F4C5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281A69" w14:textId="5A880112" w:rsidR="00932961" w:rsidRPr="00D71881" w:rsidRDefault="007C4A10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89F6C1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FCBFDF6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DABAE1" w14:textId="77777777" w:rsidR="00932961" w:rsidRPr="00D71881" w:rsidRDefault="00932961" w:rsidP="00A87D98"/>
        </w:tc>
      </w:tr>
      <w:tr w:rsidR="00932961" w:rsidRPr="00D71881" w14:paraId="67627AB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B3C986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B0B6B6" w14:textId="2E9DFC69" w:rsidR="00932961" w:rsidRPr="00D71881" w:rsidRDefault="007C4A10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5E3C89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45142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223752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B0E588" w14:textId="77777777" w:rsidR="00932961" w:rsidRPr="00D71881" w:rsidRDefault="00932961" w:rsidP="00A87D98"/>
        </w:tc>
      </w:tr>
      <w:tr w:rsidR="00932961" w:rsidRPr="00D71881" w14:paraId="1B9E4D3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0A5C9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8F5A88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10466" w14:textId="226C040C" w:rsidR="00932961" w:rsidRPr="00D71881" w:rsidRDefault="007C4A10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2939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C526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4E47C" w14:textId="77777777" w:rsidR="00932961" w:rsidRPr="00D71881" w:rsidRDefault="00932961" w:rsidP="00A87D98"/>
        </w:tc>
      </w:tr>
      <w:tr w:rsidR="00932961" w:rsidRPr="00D71881" w14:paraId="3783056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3057E4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CABD05" w14:textId="24E3FB68" w:rsidR="00932961" w:rsidRPr="00D71881" w:rsidRDefault="007C4A10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C21E0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657F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8A63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1BE95BA" w14:textId="77777777" w:rsidR="00932961" w:rsidRPr="00D71881" w:rsidRDefault="00932961" w:rsidP="00A87D98"/>
        </w:tc>
      </w:tr>
      <w:tr w:rsidR="00932961" w:rsidRPr="00D71881" w14:paraId="16CCF90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73B5A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CDB6D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4AC5ED" w14:textId="693C7DC7" w:rsidR="00932961" w:rsidRPr="00D71881" w:rsidRDefault="007C4A10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813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22E1FE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89C810" w14:textId="77777777" w:rsidR="00932961" w:rsidRPr="00D71881" w:rsidRDefault="00932961" w:rsidP="00A87D98"/>
        </w:tc>
      </w:tr>
      <w:tr w:rsidR="00932961" w:rsidRPr="00D71881" w14:paraId="0CF06D4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7AA556" w14:textId="77777777" w:rsidR="00932961" w:rsidRDefault="00932961" w:rsidP="00A87D98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25B0A2" w14:textId="50B23D38" w:rsidR="00932961" w:rsidRPr="00D71881" w:rsidRDefault="007C4A10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F5E8E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F4CCA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5BB0E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9E7B63" w14:textId="77777777" w:rsidR="00932961" w:rsidRPr="00D71881" w:rsidRDefault="00932961" w:rsidP="00A87D98"/>
        </w:tc>
      </w:tr>
    </w:tbl>
    <w:p w14:paraId="7B44FF99" w14:textId="77777777" w:rsidR="00AC7900" w:rsidRDefault="00AC7900"/>
    <w:p w14:paraId="0F5C9502" w14:textId="31394EE0" w:rsidR="00AC1227" w:rsidRDefault="00AC1227">
      <w:r>
        <w:br w:type="page"/>
      </w:r>
    </w:p>
    <w:p w14:paraId="00ED4042" w14:textId="77777777" w:rsidR="00AC1227" w:rsidRDefault="00AC1227" w:rsidP="00AC122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8C6D1C2" w14:textId="77777777" w:rsidR="00AC1227" w:rsidRDefault="00AC1227" w:rsidP="00AC1227">
      <w:pPr>
        <w:spacing w:before="58"/>
        <w:ind w:left="232"/>
        <w:rPr>
          <w:b/>
        </w:rPr>
      </w:pPr>
    </w:p>
    <w:p w14:paraId="6E69D8A4" w14:textId="4F363427" w:rsidR="00AC1227" w:rsidRDefault="00AC1227" w:rsidP="00AC1227">
      <w:pPr>
        <w:spacing w:before="58"/>
        <w:ind w:left="232"/>
      </w:pPr>
      <w:r w:rsidRPr="00DB4878">
        <w:t>Name of Tester</w:t>
      </w:r>
      <w:r>
        <w:t xml:space="preserve">: </w:t>
      </w:r>
      <w:r>
        <w:t>Chris Cannon</w:t>
      </w:r>
    </w:p>
    <w:p w14:paraId="6DA8F6C3" w14:textId="77777777" w:rsidR="00AC1227" w:rsidRDefault="00AC1227" w:rsidP="00AC1227">
      <w:pPr>
        <w:spacing w:before="58"/>
        <w:ind w:left="232"/>
        <w:rPr>
          <w:rFonts w:eastAsia="Arial" w:cs="Arial"/>
        </w:rPr>
      </w:pPr>
    </w:p>
    <w:p w14:paraId="060F7DB8" w14:textId="77777777" w:rsidR="00AC1227" w:rsidRPr="00D71881" w:rsidRDefault="00AC1227" w:rsidP="00AC122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: 29/03/2024</w:t>
      </w:r>
    </w:p>
    <w:p w14:paraId="1B56BE75" w14:textId="77777777" w:rsidR="00AC1227" w:rsidRPr="00D71881" w:rsidRDefault="00AC1227" w:rsidP="00AC1227">
      <w:pPr>
        <w:spacing w:before="4"/>
        <w:rPr>
          <w:rFonts w:eastAsia="Arial" w:cs="Arial"/>
        </w:rPr>
      </w:pPr>
    </w:p>
    <w:p w14:paraId="69D55456" w14:textId="77777777" w:rsidR="00AC1227" w:rsidRDefault="00AC1227" w:rsidP="00AC122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1275"/>
        <w:gridCol w:w="709"/>
        <w:gridCol w:w="567"/>
        <w:gridCol w:w="5612"/>
      </w:tblGrid>
      <w:tr w:rsidR="00AC1227" w:rsidRPr="00D71881" w14:paraId="0AA4012A" w14:textId="77777777" w:rsidTr="00342830">
        <w:trPr>
          <w:trHeight w:hRule="exact" w:val="438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6" w:space="0" w:color="000000"/>
            </w:tcBorders>
          </w:tcPr>
          <w:p w14:paraId="38114C2C" w14:textId="77777777" w:rsidR="00AC1227" w:rsidRPr="00D71881" w:rsidRDefault="00AC1227" w:rsidP="00342830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1227" w:rsidRPr="00D71881" w14:paraId="041C94EB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CD5F2E" w14:textId="77777777" w:rsidR="00AC1227" w:rsidRPr="00D71881" w:rsidRDefault="00AC1227" w:rsidP="00342830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C94704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B66674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854FAC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4E6A06" w14:textId="77777777" w:rsidR="00AC1227" w:rsidRPr="00D71881" w:rsidRDefault="00AC1227" w:rsidP="00342830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14661A5" w14:textId="77777777" w:rsidR="00AC1227" w:rsidRPr="00D71881" w:rsidRDefault="00AC1227" w:rsidP="00342830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41AB4D84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89A1A9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BAEC3" w14:textId="48AD7273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C4BAE" w14:textId="18A927EB" w:rsidR="00AC1227" w:rsidRPr="00D71881" w:rsidRDefault="00170AC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3007B6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A49F1F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791F1D" w14:textId="77777777" w:rsidR="00AC1227" w:rsidRPr="00D71881" w:rsidRDefault="00AC1227" w:rsidP="00342830"/>
        </w:tc>
      </w:tr>
      <w:tr w:rsidR="00AC1227" w:rsidRPr="00D71881" w14:paraId="69260D5E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C99158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D9C63E" w14:textId="77777777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971A3B" w14:textId="2C6D2E33" w:rsidR="00AC1227" w:rsidRPr="00D71881" w:rsidRDefault="00170AC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61DE0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7450F69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6D24B6" w14:textId="77777777" w:rsidR="00AC1227" w:rsidRPr="00D71881" w:rsidRDefault="00AC1227" w:rsidP="00342830"/>
        </w:tc>
      </w:tr>
      <w:tr w:rsidR="00AC1227" w:rsidRPr="00D71881" w14:paraId="0856BAB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3DBB247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53338C" w14:textId="77777777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ED4F1C" w14:textId="165DAF86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00C96C" w14:textId="73922D78" w:rsidR="00AC1227" w:rsidRPr="00D71881" w:rsidRDefault="00170ACA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3C35CA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E83C1C" w14:textId="77777777" w:rsidR="00AC1227" w:rsidRPr="00D71881" w:rsidRDefault="00AC1227" w:rsidP="00342830"/>
        </w:tc>
      </w:tr>
      <w:tr w:rsidR="00AC1227" w:rsidRPr="00D71881" w14:paraId="715C019F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45DDB8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578A26" w14:textId="49E757B8" w:rsidR="00AC1227" w:rsidRPr="00D71881" w:rsidRDefault="00170ACA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5BB763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972ACF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51F282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7D13E9E" w14:textId="77777777" w:rsidR="00AC1227" w:rsidRPr="00D71881" w:rsidRDefault="00AC1227" w:rsidP="00342830"/>
        </w:tc>
      </w:tr>
      <w:tr w:rsidR="00AC1227" w:rsidRPr="00D71881" w14:paraId="4E9C7D9B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B722E0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1DDCB" w14:textId="77777777" w:rsidR="00AC1227" w:rsidRPr="00D71881" w:rsidRDefault="00AC1227" w:rsidP="0034283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66764F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D58C11" w14:textId="4B1D02E3" w:rsidR="00AC1227" w:rsidRPr="00D71881" w:rsidRDefault="00170ACA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16B3A14" w14:textId="24499251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9FB2D6" w14:textId="1F58949A" w:rsidR="00AC1227" w:rsidRPr="00D71881" w:rsidRDefault="00AC1227" w:rsidP="00342830"/>
        </w:tc>
      </w:tr>
      <w:tr w:rsidR="00AC1227" w:rsidRPr="00D71881" w14:paraId="78271024" w14:textId="77777777" w:rsidTr="00342830">
        <w:trPr>
          <w:trHeight w:hRule="exact" w:val="598"/>
        </w:trPr>
        <w:tc>
          <w:tcPr>
            <w:tcW w:w="1527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48B7BAF" w14:textId="77777777" w:rsidR="00AC1227" w:rsidRPr="00D71881" w:rsidRDefault="00AC1227" w:rsidP="00342830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614DEF6" w14:textId="77777777" w:rsidR="00AC1227" w:rsidRPr="00D71881" w:rsidRDefault="00AC1227" w:rsidP="0034283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9BA5CE7" w14:textId="77777777" w:rsidR="00AC1227" w:rsidRPr="00D71881" w:rsidRDefault="00AC1227" w:rsidP="00342830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D8B0C71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  <w:p w14:paraId="5A693513" w14:textId="77777777" w:rsidR="00AC1227" w:rsidRDefault="00AC1227" w:rsidP="00342830"/>
          <w:p w14:paraId="1125F4A5" w14:textId="77777777" w:rsidR="00AC1227" w:rsidRPr="00D71881" w:rsidRDefault="00AC1227" w:rsidP="00342830"/>
        </w:tc>
      </w:tr>
      <w:tr w:rsidR="00AC1227" w:rsidRPr="00D71881" w14:paraId="68606765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A329BF" w14:textId="77777777" w:rsidR="00AC1227" w:rsidRPr="00D71881" w:rsidRDefault="00AC1227" w:rsidP="00342830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8530D2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AEB71D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B3B0AB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8D87DC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A1C070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17682C03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56B89C6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9142FB" w14:textId="357EF402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346AF" w14:textId="33049E86" w:rsidR="00AC1227" w:rsidRPr="00D71881" w:rsidRDefault="00170AC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7BADED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CC046F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D2FE06" w14:textId="77777777" w:rsidR="00AC1227" w:rsidRPr="00D71881" w:rsidRDefault="00AC1227" w:rsidP="00342830"/>
        </w:tc>
      </w:tr>
      <w:tr w:rsidR="00AC1227" w:rsidRPr="00D71881" w14:paraId="50557F57" w14:textId="77777777" w:rsidTr="00342830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6D1E13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276E1B" w14:textId="53424F46" w:rsidR="00AC1227" w:rsidRPr="00D71881" w:rsidRDefault="00170ACA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B7EC49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F06457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643CF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7A42CBF" w14:textId="77777777" w:rsidR="00AC1227" w:rsidRPr="00D71881" w:rsidRDefault="00AC1227" w:rsidP="00342830"/>
        </w:tc>
      </w:tr>
      <w:tr w:rsidR="00AC1227" w:rsidRPr="00D71881" w14:paraId="4C63E1C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031248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140A7" w14:textId="31E80D0B" w:rsidR="00AC1227" w:rsidRPr="00D71881" w:rsidRDefault="00170ACA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A211B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54EBDD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E95C13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7DEFC2" w14:textId="77777777" w:rsidR="00AC1227" w:rsidRPr="00D71881" w:rsidRDefault="00AC1227" w:rsidP="00342830"/>
        </w:tc>
      </w:tr>
      <w:tr w:rsidR="00AC1227" w:rsidRPr="00D71881" w14:paraId="6634A70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D99CAF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5CB60B" w14:textId="7CC4FBD0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C0C759" w14:textId="2E4925F4" w:rsidR="00AC1227" w:rsidRPr="00D71881" w:rsidRDefault="00170AC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C64D8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A57F33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0D7B00" w14:textId="77777777" w:rsidR="00AC1227" w:rsidRPr="00D71881" w:rsidRDefault="00AC1227" w:rsidP="00342830"/>
        </w:tc>
      </w:tr>
      <w:tr w:rsidR="00AC1227" w:rsidRPr="00D71881" w14:paraId="6CD0785C" w14:textId="77777777" w:rsidTr="00342830">
        <w:trPr>
          <w:trHeight w:hRule="exact" w:val="598"/>
        </w:trPr>
        <w:tc>
          <w:tcPr>
            <w:tcW w:w="1527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F8DDD0" w14:textId="77777777" w:rsidR="00AC1227" w:rsidRPr="00D71881" w:rsidRDefault="00AC1227" w:rsidP="00342830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2622A5C" w14:textId="77777777" w:rsidR="00AC1227" w:rsidRPr="00D71881" w:rsidRDefault="00AC1227" w:rsidP="0034283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4AFFF54C" w14:textId="77777777" w:rsidR="00AC1227" w:rsidRPr="00D71881" w:rsidRDefault="00AC1227" w:rsidP="00342830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8723156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  <w:p w14:paraId="2FDB8A15" w14:textId="77777777" w:rsidR="00AC1227" w:rsidRDefault="00AC1227" w:rsidP="00342830"/>
          <w:p w14:paraId="144D194E" w14:textId="77777777" w:rsidR="00AC1227" w:rsidRPr="00D71881" w:rsidRDefault="00AC1227" w:rsidP="00342830"/>
        </w:tc>
      </w:tr>
      <w:tr w:rsidR="00AC1227" w:rsidRPr="00D71881" w14:paraId="11F43902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A65603" w14:textId="77777777" w:rsidR="00AC1227" w:rsidRPr="00D71881" w:rsidRDefault="00AC1227" w:rsidP="00342830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E7CD8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483673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5D944C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EFC20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EB53A1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6E9948FF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BBC52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B47147" w14:textId="38162FEC" w:rsidR="00AC1227" w:rsidRPr="00D71881" w:rsidRDefault="008E18A9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A8250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28E0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E2B163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5FFBA41" w14:textId="32FBF687" w:rsidR="00AC1227" w:rsidRPr="00D71881" w:rsidRDefault="00B4406C" w:rsidP="00342830">
            <w:r w:rsidRPr="00B4406C">
              <w:t>Only from invalid form submissions. Nothing unexpected.</w:t>
            </w:r>
          </w:p>
        </w:tc>
      </w:tr>
      <w:tr w:rsidR="00AC1227" w:rsidRPr="00D71881" w14:paraId="3779038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92425F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8E0FF" w14:textId="463931EC" w:rsidR="00AC1227" w:rsidRPr="00D71881" w:rsidRDefault="008E18A9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C701A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556AA4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FE8DD3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7B2CF8" w14:textId="77777777" w:rsidR="00AC1227" w:rsidRPr="00D71881" w:rsidRDefault="00AC1227" w:rsidP="00342830"/>
        </w:tc>
      </w:tr>
      <w:tr w:rsidR="00AC1227" w:rsidRPr="00D71881" w14:paraId="0F485953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893F4A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4DCD48" w14:textId="01A6D5F0" w:rsidR="00AC1227" w:rsidRPr="00D71881" w:rsidRDefault="00AC1227" w:rsidP="0034283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C8FD00" w14:textId="1B3D05A0" w:rsidR="00AC1227" w:rsidRPr="00D71881" w:rsidRDefault="008E18A9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9ECB88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F2F4C6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A53DFF" w14:textId="77777777" w:rsidR="00AC1227" w:rsidRPr="00D71881" w:rsidRDefault="00AC1227" w:rsidP="00342830"/>
        </w:tc>
      </w:tr>
      <w:tr w:rsidR="00AC1227" w:rsidRPr="00D71881" w14:paraId="4BEBEEEF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977807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E48B31" w14:textId="7869FC86" w:rsidR="00AC1227" w:rsidRPr="00D71881" w:rsidRDefault="00AC1227" w:rsidP="0034283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BCD129" w14:textId="0F0D8B44" w:rsidR="00AC1227" w:rsidRPr="00D71881" w:rsidRDefault="008E18A9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B0DD34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22B60F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F30B2" w14:textId="77777777" w:rsidR="00AC1227" w:rsidRPr="00D71881" w:rsidRDefault="00AC1227" w:rsidP="00342830"/>
        </w:tc>
      </w:tr>
      <w:tr w:rsidR="00AC1227" w:rsidRPr="00D71881" w14:paraId="31ADFBC1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A3199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8D8E34" w14:textId="77777777" w:rsidR="00AC1227" w:rsidRPr="00D71881" w:rsidRDefault="00AC1227" w:rsidP="0034283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952FA5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17CC0" w14:textId="15A475C4" w:rsidR="00AC1227" w:rsidRPr="00D71881" w:rsidRDefault="008E18A9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2B80E2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FC1B3F" w14:textId="77777777" w:rsidR="00AC1227" w:rsidRPr="00D71881" w:rsidRDefault="00AC1227" w:rsidP="00342830"/>
        </w:tc>
      </w:tr>
    </w:tbl>
    <w:p w14:paraId="78E1AFC2" w14:textId="77777777" w:rsidR="0054347C" w:rsidRDefault="0054347C">
      <w: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1275"/>
        <w:gridCol w:w="709"/>
        <w:gridCol w:w="567"/>
        <w:gridCol w:w="5612"/>
      </w:tblGrid>
      <w:tr w:rsidR="00AC1227" w:rsidRPr="00D71881" w14:paraId="3B583D84" w14:textId="77777777" w:rsidTr="00342830">
        <w:trPr>
          <w:trHeight w:hRule="exact" w:val="598"/>
        </w:trPr>
        <w:tc>
          <w:tcPr>
            <w:tcW w:w="15276" w:type="dxa"/>
            <w:gridSpan w:val="6"/>
            <w:tcBorders>
              <w:top w:val="nil"/>
              <w:left w:val="nil"/>
              <w:bottom w:val="nil"/>
            </w:tcBorders>
          </w:tcPr>
          <w:p w14:paraId="7A9FF9F8" w14:textId="3961D2D3" w:rsidR="00AC1227" w:rsidRPr="00D71881" w:rsidRDefault="00AC1227" w:rsidP="00342830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66459DA5" w14:textId="77777777" w:rsidR="00AC1227" w:rsidRPr="00D71881" w:rsidRDefault="00AC1227" w:rsidP="0034283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7BDBB34" w14:textId="77777777" w:rsidR="00AC1227" w:rsidRPr="00D71881" w:rsidRDefault="00AC1227" w:rsidP="00342830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64C381D2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</w:tc>
      </w:tr>
      <w:tr w:rsidR="00AC1227" w:rsidRPr="00D71881" w14:paraId="13F8EB5A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3CBDD4" w14:textId="77777777" w:rsidR="00AC1227" w:rsidRPr="00D71881" w:rsidRDefault="00AC1227" w:rsidP="00342830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B55CB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27162D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8A967D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BC0098" w14:textId="77777777" w:rsidR="00AC1227" w:rsidRPr="00D71881" w:rsidRDefault="00AC1227" w:rsidP="00342830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56F9020" w14:textId="77777777" w:rsidR="00AC1227" w:rsidRPr="00D71881" w:rsidRDefault="00AC1227" w:rsidP="00342830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731B5D8E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69995C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2D4B12" w14:textId="2DFAB4FA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A5B38D" w14:textId="134C7ADF" w:rsidR="00AC1227" w:rsidRPr="00D71881" w:rsidRDefault="00C35023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E6030A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F4FCE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57D88D" w14:textId="77777777" w:rsidR="00AC1227" w:rsidRPr="00D71881" w:rsidRDefault="00AC1227" w:rsidP="00342830"/>
        </w:tc>
      </w:tr>
      <w:tr w:rsidR="0054347C" w:rsidRPr="00D71881" w14:paraId="133460B7" w14:textId="77777777" w:rsidTr="00D0480D">
        <w:trPr>
          <w:trHeight w:hRule="exact" w:val="1563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B6F1828" w14:textId="77777777" w:rsidR="0054347C" w:rsidRPr="00066B50" w:rsidRDefault="0054347C" w:rsidP="0054347C">
            <w:pPr>
              <w:pStyle w:val="TableParagraph"/>
              <w:spacing w:line="227" w:lineRule="exact"/>
              <w:ind w:left="115"/>
              <w:rPr>
                <w:b/>
                <w:bCs/>
              </w:rPr>
            </w:pPr>
            <w:r w:rsidRPr="00066B50">
              <w:rPr>
                <w:b/>
                <w:bCs/>
              </w:rPr>
              <w:t>Notes:</w:t>
            </w:r>
          </w:p>
          <w:p w14:paraId="5B2EBC93" w14:textId="77777777" w:rsidR="0054347C" w:rsidRDefault="0054347C" w:rsidP="00342830">
            <w:pPr>
              <w:pStyle w:val="TableParagraph"/>
              <w:spacing w:line="227" w:lineRule="exact"/>
              <w:ind w:left="115"/>
            </w:pPr>
          </w:p>
          <w:p w14:paraId="1D5C9EEB" w14:textId="29C72C7E" w:rsidR="00D0480D" w:rsidRPr="00D71881" w:rsidRDefault="00D0480D" w:rsidP="00342830">
            <w:pPr>
              <w:pStyle w:val="TableParagraph"/>
              <w:spacing w:line="227" w:lineRule="exact"/>
              <w:ind w:left="115"/>
            </w:pPr>
            <w:r w:rsidRPr="00D0480D">
              <w:t xml:space="preserve">Simple layout and use of </w:t>
            </w:r>
            <w:proofErr w:type="spellStart"/>
            <w:r w:rsidRPr="00D0480D">
              <w:t>colours</w:t>
            </w:r>
            <w:proofErr w:type="spellEnd"/>
            <w:r w:rsidRPr="00D0480D">
              <w:t xml:space="preserve"> helped keep focus on content. Forms were consistent and generally easy to use. Next/previous buttons could do with arrows to better communicate directio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495DD0" w14:textId="77777777" w:rsidR="0054347C" w:rsidRPr="00D71881" w:rsidRDefault="0054347C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0B021" w14:textId="77777777" w:rsidR="0054347C" w:rsidRDefault="0054347C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91CB57" w14:textId="77777777" w:rsidR="0054347C" w:rsidRPr="00D71881" w:rsidRDefault="0054347C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328AEB" w14:textId="77777777" w:rsidR="0054347C" w:rsidRPr="00D71881" w:rsidRDefault="0054347C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B0829B2" w14:textId="77777777" w:rsidR="0054347C" w:rsidRPr="00D71881" w:rsidRDefault="0054347C" w:rsidP="00342830"/>
        </w:tc>
      </w:tr>
      <w:tr w:rsidR="00AC1227" w:rsidRPr="00D71881" w14:paraId="30DE3163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E10399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3FDE5" w14:textId="77777777" w:rsidR="00AC1227" w:rsidRPr="00D71881" w:rsidRDefault="00AC1227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FF0A9" w14:textId="78128098" w:rsidR="00AC1227" w:rsidRPr="00D71881" w:rsidRDefault="00C35023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085A0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1309D8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6D5838" w14:textId="77777777" w:rsidR="00AC1227" w:rsidRPr="00D71881" w:rsidRDefault="00AC1227" w:rsidP="00342830"/>
        </w:tc>
      </w:tr>
      <w:tr w:rsidR="00AC1227" w:rsidRPr="00D71881" w14:paraId="37BE4F39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198306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451C7" w14:textId="78DC4146" w:rsidR="00AC1227" w:rsidRPr="00D71881" w:rsidRDefault="00C35023" w:rsidP="0034283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81F58A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59C75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3FE894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CA58D2" w14:textId="77777777" w:rsidR="00AC1227" w:rsidRPr="00D71881" w:rsidRDefault="00AC1227" w:rsidP="00342830"/>
        </w:tc>
      </w:tr>
    </w:tbl>
    <w:p w14:paraId="4314B368" w14:textId="77777777" w:rsidR="00176421" w:rsidRDefault="00176421">
      <w: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62"/>
        <w:gridCol w:w="1222"/>
        <w:gridCol w:w="709"/>
        <w:gridCol w:w="567"/>
        <w:gridCol w:w="5612"/>
      </w:tblGrid>
      <w:tr w:rsidR="00AC1227" w:rsidRPr="00D71881" w14:paraId="1C46C409" w14:textId="77777777" w:rsidTr="00342830">
        <w:trPr>
          <w:trHeight w:hRule="exact" w:val="414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6" w:space="0" w:color="000000"/>
            </w:tcBorders>
          </w:tcPr>
          <w:p w14:paraId="1AF21CDE" w14:textId="709945B9" w:rsidR="00AC1227" w:rsidRPr="00D71881" w:rsidRDefault="00AC1227" w:rsidP="00342830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lastRenderedPageBreak/>
              <w:t>Navigation</w:t>
            </w:r>
          </w:p>
          <w:p w14:paraId="554A3E59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</w:tc>
      </w:tr>
      <w:tr w:rsidR="00AC1227" w:rsidRPr="00D71881" w14:paraId="5E4B89A9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B4FBB" w14:textId="77777777" w:rsidR="00AC1227" w:rsidRPr="00D71881" w:rsidRDefault="00AC1227" w:rsidP="00342830"/>
        </w:tc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58E9732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4B1FF9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165FE2" w14:textId="77777777" w:rsidR="00AC1227" w:rsidRPr="00D71881" w:rsidRDefault="00AC1227" w:rsidP="0034283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456E" w14:textId="77777777" w:rsidR="00AC1227" w:rsidRPr="00D71881" w:rsidRDefault="00AC1227" w:rsidP="00342830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996F32" w14:textId="77777777" w:rsidR="00AC1227" w:rsidRPr="00D71881" w:rsidRDefault="00AC1227" w:rsidP="00342830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1F2AF82C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ECF097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D67C51" w14:textId="100D1EB1" w:rsidR="00AC1227" w:rsidRPr="00D71881" w:rsidRDefault="00474902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6BF064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F1F251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CE9B390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9A869D" w14:textId="77777777" w:rsidR="00AC1227" w:rsidRPr="00D71881" w:rsidRDefault="00AC1227" w:rsidP="00342830"/>
        </w:tc>
      </w:tr>
      <w:tr w:rsidR="00AC1227" w:rsidRPr="00D71881" w14:paraId="2A81DA15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7F803B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6745E2" w14:textId="625F2B17" w:rsidR="00AC1227" w:rsidRPr="00D71881" w:rsidRDefault="00474902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F09889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8AAC4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5C09BB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EE0D52" w14:textId="77777777" w:rsidR="00AC1227" w:rsidRPr="00D71881" w:rsidRDefault="00AC1227" w:rsidP="00342830"/>
        </w:tc>
      </w:tr>
      <w:tr w:rsidR="00AC1227" w:rsidRPr="00D71881" w14:paraId="0B17FE3B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298228E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29401" w14:textId="7804F36F" w:rsidR="00AC1227" w:rsidRPr="00D71881" w:rsidRDefault="00474902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A4ABDB" w14:textId="56682537" w:rsidR="00AC1227" w:rsidRPr="00D71881" w:rsidRDefault="00AC1227" w:rsidP="0034283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619A98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748F3C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A7DEB7" w14:textId="77777777" w:rsidR="00AC1227" w:rsidRPr="00D71881" w:rsidRDefault="00AC1227" w:rsidP="00342830"/>
        </w:tc>
      </w:tr>
      <w:tr w:rsidR="00AC1227" w:rsidRPr="00D71881" w14:paraId="60032289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80D88E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007F21" w14:textId="70FBE09B" w:rsidR="00AC1227" w:rsidRPr="00D71881" w:rsidRDefault="00474902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9C9A9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4CD5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D426BB5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2AE0E9" w14:textId="77777777" w:rsidR="00AC1227" w:rsidRPr="00D71881" w:rsidRDefault="00AC1227" w:rsidP="00342830"/>
        </w:tc>
      </w:tr>
      <w:tr w:rsidR="00AC1227" w:rsidRPr="00D71881" w14:paraId="36CA0739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350BE14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98FD13" w14:textId="6D3E04F4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31ACD3" w14:textId="09E4A11C" w:rsidR="00AC1227" w:rsidRPr="00D71881" w:rsidRDefault="00474902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BFFC4A" w14:textId="77777777" w:rsidR="00AC1227" w:rsidRPr="00D71881" w:rsidRDefault="00AC1227" w:rsidP="00342830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3E49FE" w14:textId="77777777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A98E6F" w14:textId="77777777" w:rsidR="00AC1227" w:rsidRPr="00D71881" w:rsidRDefault="00AC1227" w:rsidP="00342830"/>
        </w:tc>
      </w:tr>
      <w:tr w:rsidR="00AC1227" w:rsidRPr="00D71881" w14:paraId="3ACED973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83F9CF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136DD1" w14:textId="77777777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68A8E4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2414FC" w14:textId="2247DF8A" w:rsidR="00AC1227" w:rsidRPr="00D71881" w:rsidRDefault="00474902" w:rsidP="0034283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45DF71" w14:textId="5FF4BE14" w:rsidR="00AC1227" w:rsidRPr="00D71881" w:rsidRDefault="00AC1227" w:rsidP="00342830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99A7FF" w14:textId="7F50F5DB" w:rsidR="00AC1227" w:rsidRPr="00D71881" w:rsidRDefault="00AC1227" w:rsidP="00342830"/>
        </w:tc>
      </w:tr>
      <w:tr w:rsidR="00AC1227" w:rsidRPr="00D71881" w14:paraId="035325D0" w14:textId="77777777" w:rsidTr="00342830">
        <w:trPr>
          <w:trHeight w:hRule="exact" w:val="598"/>
        </w:trPr>
        <w:tc>
          <w:tcPr>
            <w:tcW w:w="1527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C78D557" w14:textId="77777777" w:rsidR="00AC1227" w:rsidRPr="00D71881" w:rsidRDefault="00AC1227" w:rsidP="00342830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29D25CD" w14:textId="77777777" w:rsidR="00AC1227" w:rsidRPr="00D71881" w:rsidRDefault="00AC1227" w:rsidP="0034283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51BFEFFB" w14:textId="77777777" w:rsidR="00AC1227" w:rsidRPr="00D71881" w:rsidRDefault="00AC1227" w:rsidP="00342830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B66471A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  <w:p w14:paraId="2DC27EE6" w14:textId="77777777" w:rsidR="00AC1227" w:rsidRDefault="00AC1227" w:rsidP="00342830"/>
          <w:p w14:paraId="198AF7DA" w14:textId="77777777" w:rsidR="00AC1227" w:rsidRPr="00D71881" w:rsidRDefault="00AC1227" w:rsidP="00342830"/>
        </w:tc>
      </w:tr>
      <w:tr w:rsidR="00AC1227" w:rsidRPr="00D71881" w14:paraId="197B1058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E5835" w14:textId="77777777" w:rsidR="00AC1227" w:rsidRPr="00D71881" w:rsidRDefault="00AC1227" w:rsidP="00342830"/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AB337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9F3D0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B3A32" w14:textId="77777777" w:rsidR="00AC1227" w:rsidRPr="00D71881" w:rsidRDefault="00AC1227" w:rsidP="0034283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6345C85" w14:textId="77777777" w:rsidR="00AC1227" w:rsidRPr="00D71881" w:rsidRDefault="00AC1227" w:rsidP="00342830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CE1150" w14:textId="77777777" w:rsidR="00AC1227" w:rsidRPr="00D71881" w:rsidRDefault="00AC1227" w:rsidP="00342830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05E5E99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2EB120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4DD219" w14:textId="4B2CF848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81C8C6" w14:textId="00B4A983" w:rsidR="00AC1227" w:rsidRPr="00D71881" w:rsidRDefault="00711CE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00168A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6D985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79B373" w14:textId="77777777" w:rsidR="00AC1227" w:rsidRPr="00D71881" w:rsidRDefault="00AC1227" w:rsidP="00342830"/>
        </w:tc>
      </w:tr>
      <w:tr w:rsidR="00AC1227" w:rsidRPr="00D71881" w14:paraId="3A8501D4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03F2324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33FB62" w14:textId="2DD7A743" w:rsidR="00AC1227" w:rsidRPr="00D71881" w:rsidRDefault="00711CE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FE099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98537B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C75FF0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B85441" w14:textId="77777777" w:rsidR="00AC1227" w:rsidRPr="00D71881" w:rsidRDefault="00AC1227" w:rsidP="00342830"/>
        </w:tc>
      </w:tr>
      <w:tr w:rsidR="008D3412" w:rsidRPr="00D71881" w14:paraId="06E285C2" w14:textId="77777777" w:rsidTr="0065752D">
        <w:trPr>
          <w:trHeight w:hRule="exact" w:val="1880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8A8BD0" w14:textId="77777777" w:rsidR="008D3412" w:rsidRPr="00066B50" w:rsidRDefault="008D3412" w:rsidP="00342830">
            <w:pPr>
              <w:pStyle w:val="TableParagraph"/>
              <w:spacing w:line="227" w:lineRule="exact"/>
              <w:ind w:left="115"/>
              <w:rPr>
                <w:b/>
                <w:bCs/>
              </w:rPr>
            </w:pPr>
            <w:r w:rsidRPr="00066B50">
              <w:rPr>
                <w:b/>
                <w:bCs/>
              </w:rPr>
              <w:t>Notes:</w:t>
            </w:r>
          </w:p>
          <w:p w14:paraId="7271F2C2" w14:textId="77777777" w:rsidR="008D3412" w:rsidRDefault="008D3412" w:rsidP="00342830">
            <w:pPr>
              <w:pStyle w:val="TableParagraph"/>
              <w:spacing w:line="227" w:lineRule="exact"/>
              <w:ind w:left="115"/>
            </w:pPr>
          </w:p>
          <w:p w14:paraId="5769DC0A" w14:textId="20A8BA27" w:rsidR="008D3412" w:rsidRPr="00D71881" w:rsidRDefault="004E75EC" w:rsidP="00342830">
            <w:pPr>
              <w:pStyle w:val="TableParagraph"/>
              <w:spacing w:line="227" w:lineRule="exact"/>
              <w:ind w:left="115"/>
            </w:pPr>
            <w:r w:rsidRPr="004E75EC">
              <w:t>Wasn't sure where to go to add a new game when starting at the home page. Most other areas were well indicated via dropdown menus.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2B4F37" w14:textId="77777777" w:rsidR="008D3412" w:rsidRPr="00D71881" w:rsidRDefault="008D3412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8AB3D0" w14:textId="77777777" w:rsidR="008D3412" w:rsidRPr="00D71881" w:rsidRDefault="008D3412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2133AB" w14:textId="77777777" w:rsidR="008D3412" w:rsidRPr="00D71881" w:rsidRDefault="008D3412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C7D966" w14:textId="77777777" w:rsidR="008D3412" w:rsidRPr="00D71881" w:rsidRDefault="008D3412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EBF353" w14:textId="77777777" w:rsidR="008D3412" w:rsidRPr="00D71881" w:rsidRDefault="008D3412" w:rsidP="00342830"/>
        </w:tc>
      </w:tr>
    </w:tbl>
    <w:p w14:paraId="264CEFD3" w14:textId="77777777" w:rsidR="00176421" w:rsidRDefault="00176421">
      <w: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62"/>
        <w:gridCol w:w="1222"/>
        <w:gridCol w:w="709"/>
        <w:gridCol w:w="567"/>
        <w:gridCol w:w="5612"/>
      </w:tblGrid>
      <w:tr w:rsidR="00AC1227" w:rsidRPr="00D71881" w14:paraId="2798FC4A" w14:textId="77777777" w:rsidTr="00342830">
        <w:trPr>
          <w:trHeight w:hRule="exact" w:val="598"/>
        </w:trPr>
        <w:tc>
          <w:tcPr>
            <w:tcW w:w="1527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A3EF0C" w14:textId="0309B40C" w:rsidR="00AC1227" w:rsidRPr="00D71881" w:rsidRDefault="00AC1227" w:rsidP="00342830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B1653CE" w14:textId="77777777" w:rsidR="00AC1227" w:rsidRPr="00D71881" w:rsidRDefault="00AC1227" w:rsidP="00342830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29A0BBC" w14:textId="77777777" w:rsidR="00AC1227" w:rsidRPr="00D71881" w:rsidRDefault="00AC1227" w:rsidP="00342830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C0F58E" w14:textId="77777777" w:rsidR="00AC1227" w:rsidRPr="00D71881" w:rsidRDefault="00AC1227" w:rsidP="00342830">
            <w:r w:rsidRPr="00D71881">
              <w:rPr>
                <w:b/>
                <w:w w:val="95"/>
              </w:rPr>
              <w:t>Compliance</w:t>
            </w:r>
          </w:p>
        </w:tc>
      </w:tr>
      <w:tr w:rsidR="00AC1227" w:rsidRPr="00D71881" w14:paraId="4874D17D" w14:textId="77777777" w:rsidTr="00342830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136319" w14:textId="77777777" w:rsidR="00AC1227" w:rsidRPr="00D71881" w:rsidRDefault="00AC1227" w:rsidP="00342830"/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CD831D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B9886" w14:textId="77777777" w:rsidR="00AC1227" w:rsidRPr="00D71881" w:rsidRDefault="00AC1227" w:rsidP="0034283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870DDF" w14:textId="77777777" w:rsidR="00AC1227" w:rsidRPr="00D71881" w:rsidRDefault="00AC1227" w:rsidP="0034283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2BD88A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1EE645" w14:textId="77777777" w:rsidR="00AC1227" w:rsidRPr="00D71881" w:rsidRDefault="00AC1227" w:rsidP="0034283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1227" w:rsidRPr="00D71881" w14:paraId="20B1B386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957BF5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C12DC9" w14:textId="77777777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6524F" w14:textId="380AA36A" w:rsidR="00AC1227" w:rsidRPr="00D71881" w:rsidRDefault="0093206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9075D1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104B9F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5E961D" w14:textId="77777777" w:rsidR="00AC1227" w:rsidRPr="00D71881" w:rsidRDefault="00AC1227" w:rsidP="00342830"/>
        </w:tc>
      </w:tr>
      <w:tr w:rsidR="00AC1227" w:rsidRPr="00D71881" w14:paraId="0EC54786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0EA9E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7583CE" w14:textId="77777777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4E543F" w14:textId="0B2BFD2A" w:rsidR="00AC1227" w:rsidRPr="00D71881" w:rsidRDefault="0093206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02C9A1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E1009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BA0E59" w14:textId="77777777" w:rsidR="00AC1227" w:rsidRPr="00D71881" w:rsidRDefault="00AC1227" w:rsidP="00342830"/>
        </w:tc>
      </w:tr>
      <w:tr w:rsidR="00AC1227" w:rsidRPr="00D71881" w14:paraId="59E0B71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559554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E9375" w14:textId="319BFE10" w:rsidR="00AC1227" w:rsidRPr="00D71881" w:rsidRDefault="0093206A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B9E1C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6D7144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9EF00E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26C2554" w14:textId="77777777" w:rsidR="00AC1227" w:rsidRPr="00D71881" w:rsidRDefault="00AC1227" w:rsidP="00342830"/>
        </w:tc>
      </w:tr>
      <w:tr w:rsidR="00AC1227" w:rsidRPr="00D71881" w14:paraId="00E4C652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DCFAAC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8961FD" w14:textId="77777777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810805" w14:textId="486E826E" w:rsidR="00AC1227" w:rsidRPr="00D71881" w:rsidRDefault="0093206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1D6AE1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9A0304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72A305" w14:textId="77777777" w:rsidR="00AC1227" w:rsidRPr="00D71881" w:rsidRDefault="00AC1227" w:rsidP="00342830"/>
        </w:tc>
      </w:tr>
      <w:tr w:rsidR="00AC1227" w:rsidRPr="00D71881" w14:paraId="48130A76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98E08C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B53DE" w14:textId="528E8EE6" w:rsidR="00AC1227" w:rsidRPr="00D71881" w:rsidRDefault="0093206A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FD5E5D" w14:textId="77777777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F33A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949898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AEAC42" w14:textId="77777777" w:rsidR="00AC1227" w:rsidRPr="00D71881" w:rsidRDefault="00AC1227" w:rsidP="00342830"/>
        </w:tc>
      </w:tr>
      <w:tr w:rsidR="00AC1227" w:rsidRPr="00D71881" w14:paraId="0A495FB5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852A56" w14:textId="77777777" w:rsidR="00AC1227" w:rsidRPr="00D71881" w:rsidRDefault="00AC1227" w:rsidP="00342830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B5DF8A" w14:textId="420CFEB2" w:rsidR="00AC1227" w:rsidRPr="00D71881" w:rsidRDefault="0093206A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4D70C0" w14:textId="428AC5DC" w:rsidR="00AC1227" w:rsidRPr="00D71881" w:rsidRDefault="00AC1227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EB3164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D2B9A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28D393" w14:textId="77777777" w:rsidR="00AC1227" w:rsidRPr="00D71881" w:rsidRDefault="00AC1227" w:rsidP="00342830"/>
        </w:tc>
      </w:tr>
      <w:tr w:rsidR="00AC1227" w:rsidRPr="00D71881" w14:paraId="4FE30D18" w14:textId="77777777" w:rsidTr="00342830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E96A29" w14:textId="77777777" w:rsidR="00AC1227" w:rsidRDefault="00AC1227" w:rsidP="00342830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A84B5" w14:textId="60D5586B" w:rsidR="00AC1227" w:rsidRPr="00D71881" w:rsidRDefault="00AC1227" w:rsidP="0034283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E1D71E" w14:textId="0793D726" w:rsidR="00AC1227" w:rsidRPr="00D71881" w:rsidRDefault="0093206A" w:rsidP="0034283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0658B1" w14:textId="77777777" w:rsidR="00AC1227" w:rsidRPr="00D71881" w:rsidRDefault="00AC1227" w:rsidP="0034283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B853A05" w14:textId="77777777" w:rsidR="00AC1227" w:rsidRPr="00D71881" w:rsidRDefault="00AC1227" w:rsidP="0034283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10FA2BE" w14:textId="77777777" w:rsidR="00AC1227" w:rsidRPr="00D71881" w:rsidRDefault="00AC1227" w:rsidP="00342830"/>
        </w:tc>
      </w:tr>
    </w:tbl>
    <w:p w14:paraId="7E93A350" w14:textId="77777777" w:rsidR="00AC1227" w:rsidRPr="00D71881" w:rsidRDefault="00AC1227"/>
    <w:sectPr w:rsidR="00AC1227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0B21" w14:textId="77777777" w:rsidR="00FB57F9" w:rsidRDefault="00FB57F9">
      <w:r>
        <w:separator/>
      </w:r>
    </w:p>
  </w:endnote>
  <w:endnote w:type="continuationSeparator" w:id="0">
    <w:p w14:paraId="00AF19BE" w14:textId="77777777" w:rsidR="00FB57F9" w:rsidRDefault="00FB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CFA0" w14:textId="77777777" w:rsidR="00FB57F9" w:rsidRDefault="00FB57F9">
      <w:r>
        <w:separator/>
      </w:r>
    </w:p>
  </w:footnote>
  <w:footnote w:type="continuationSeparator" w:id="0">
    <w:p w14:paraId="29204BFF" w14:textId="77777777" w:rsidR="00FB57F9" w:rsidRDefault="00FB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1673A"/>
    <w:rsid w:val="00016A09"/>
    <w:rsid w:val="00062DC3"/>
    <w:rsid w:val="00066B50"/>
    <w:rsid w:val="00067AA9"/>
    <w:rsid w:val="00080164"/>
    <w:rsid w:val="00083844"/>
    <w:rsid w:val="00085492"/>
    <w:rsid w:val="00087911"/>
    <w:rsid w:val="00092A1A"/>
    <w:rsid w:val="000B6432"/>
    <w:rsid w:val="000C1DB0"/>
    <w:rsid w:val="000E543C"/>
    <w:rsid w:val="000F142F"/>
    <w:rsid w:val="001048BE"/>
    <w:rsid w:val="00112AF0"/>
    <w:rsid w:val="00137D3B"/>
    <w:rsid w:val="001526B0"/>
    <w:rsid w:val="001538BD"/>
    <w:rsid w:val="00170ACA"/>
    <w:rsid w:val="00171867"/>
    <w:rsid w:val="00176421"/>
    <w:rsid w:val="00177EFE"/>
    <w:rsid w:val="001B2E64"/>
    <w:rsid w:val="00215042"/>
    <w:rsid w:val="00222507"/>
    <w:rsid w:val="00226945"/>
    <w:rsid w:val="00245347"/>
    <w:rsid w:val="00261800"/>
    <w:rsid w:val="00261A86"/>
    <w:rsid w:val="00281EC1"/>
    <w:rsid w:val="002902DB"/>
    <w:rsid w:val="002A3414"/>
    <w:rsid w:val="002B2FDB"/>
    <w:rsid w:val="002B5F2E"/>
    <w:rsid w:val="002E6C12"/>
    <w:rsid w:val="0030535B"/>
    <w:rsid w:val="00320321"/>
    <w:rsid w:val="00371957"/>
    <w:rsid w:val="003C2F7E"/>
    <w:rsid w:val="003D448B"/>
    <w:rsid w:val="003F13E5"/>
    <w:rsid w:val="00426DBC"/>
    <w:rsid w:val="0044656F"/>
    <w:rsid w:val="00451BCE"/>
    <w:rsid w:val="00454185"/>
    <w:rsid w:val="004617C1"/>
    <w:rsid w:val="00472700"/>
    <w:rsid w:val="00474902"/>
    <w:rsid w:val="00481430"/>
    <w:rsid w:val="004A0F28"/>
    <w:rsid w:val="004A5222"/>
    <w:rsid w:val="004C0D2B"/>
    <w:rsid w:val="004C59B8"/>
    <w:rsid w:val="004D0BD3"/>
    <w:rsid w:val="004E5CAC"/>
    <w:rsid w:val="004E75EC"/>
    <w:rsid w:val="00523201"/>
    <w:rsid w:val="00526D7D"/>
    <w:rsid w:val="005310AD"/>
    <w:rsid w:val="0054347C"/>
    <w:rsid w:val="00545F29"/>
    <w:rsid w:val="0058092A"/>
    <w:rsid w:val="005945C9"/>
    <w:rsid w:val="005A34CF"/>
    <w:rsid w:val="005C26CC"/>
    <w:rsid w:val="005E4745"/>
    <w:rsid w:val="005E7EEB"/>
    <w:rsid w:val="005F1722"/>
    <w:rsid w:val="005F65A8"/>
    <w:rsid w:val="00622A3D"/>
    <w:rsid w:val="00643E44"/>
    <w:rsid w:val="0065752D"/>
    <w:rsid w:val="006878BF"/>
    <w:rsid w:val="006925E4"/>
    <w:rsid w:val="006B1ACF"/>
    <w:rsid w:val="006B6D7B"/>
    <w:rsid w:val="006C7051"/>
    <w:rsid w:val="006F002E"/>
    <w:rsid w:val="006F468C"/>
    <w:rsid w:val="00704041"/>
    <w:rsid w:val="00704998"/>
    <w:rsid w:val="00704BCD"/>
    <w:rsid w:val="00710200"/>
    <w:rsid w:val="0071164A"/>
    <w:rsid w:val="00711CE7"/>
    <w:rsid w:val="00721031"/>
    <w:rsid w:val="0072282B"/>
    <w:rsid w:val="00724D3E"/>
    <w:rsid w:val="007643B2"/>
    <w:rsid w:val="007C4A10"/>
    <w:rsid w:val="007C5808"/>
    <w:rsid w:val="0080205E"/>
    <w:rsid w:val="00815AD1"/>
    <w:rsid w:val="0081762D"/>
    <w:rsid w:val="0082687F"/>
    <w:rsid w:val="008411F0"/>
    <w:rsid w:val="00861E3F"/>
    <w:rsid w:val="00870A6D"/>
    <w:rsid w:val="00872C5D"/>
    <w:rsid w:val="00876CCA"/>
    <w:rsid w:val="00897148"/>
    <w:rsid w:val="008C03A5"/>
    <w:rsid w:val="008C2A08"/>
    <w:rsid w:val="008C7F4F"/>
    <w:rsid w:val="008D21DF"/>
    <w:rsid w:val="008D3412"/>
    <w:rsid w:val="008E18A9"/>
    <w:rsid w:val="008F664C"/>
    <w:rsid w:val="009244BB"/>
    <w:rsid w:val="0093206A"/>
    <w:rsid w:val="00932961"/>
    <w:rsid w:val="00944291"/>
    <w:rsid w:val="00947E64"/>
    <w:rsid w:val="00952E46"/>
    <w:rsid w:val="009619D9"/>
    <w:rsid w:val="0098246E"/>
    <w:rsid w:val="009B2F92"/>
    <w:rsid w:val="009B6D98"/>
    <w:rsid w:val="009D5753"/>
    <w:rsid w:val="009E3730"/>
    <w:rsid w:val="009F35FA"/>
    <w:rsid w:val="00A0753A"/>
    <w:rsid w:val="00A36B49"/>
    <w:rsid w:val="00A544A0"/>
    <w:rsid w:val="00A560D6"/>
    <w:rsid w:val="00AC1227"/>
    <w:rsid w:val="00AC7900"/>
    <w:rsid w:val="00AD0874"/>
    <w:rsid w:val="00AD0D72"/>
    <w:rsid w:val="00B1662D"/>
    <w:rsid w:val="00B4406C"/>
    <w:rsid w:val="00B83810"/>
    <w:rsid w:val="00B8641B"/>
    <w:rsid w:val="00B87B15"/>
    <w:rsid w:val="00B87BCD"/>
    <w:rsid w:val="00B90D12"/>
    <w:rsid w:val="00B93656"/>
    <w:rsid w:val="00BC6B0F"/>
    <w:rsid w:val="00BC7824"/>
    <w:rsid w:val="00BD52A1"/>
    <w:rsid w:val="00BF0D11"/>
    <w:rsid w:val="00C208AC"/>
    <w:rsid w:val="00C27A73"/>
    <w:rsid w:val="00C35023"/>
    <w:rsid w:val="00C351D2"/>
    <w:rsid w:val="00C415A9"/>
    <w:rsid w:val="00C46273"/>
    <w:rsid w:val="00C50C3B"/>
    <w:rsid w:val="00C663B7"/>
    <w:rsid w:val="00C75696"/>
    <w:rsid w:val="00C84223"/>
    <w:rsid w:val="00C9157E"/>
    <w:rsid w:val="00CC35C5"/>
    <w:rsid w:val="00CD0196"/>
    <w:rsid w:val="00CE0DD4"/>
    <w:rsid w:val="00CE2957"/>
    <w:rsid w:val="00CF5AFD"/>
    <w:rsid w:val="00D0480D"/>
    <w:rsid w:val="00D1018F"/>
    <w:rsid w:val="00D14067"/>
    <w:rsid w:val="00D2150B"/>
    <w:rsid w:val="00D35AC7"/>
    <w:rsid w:val="00D53B5C"/>
    <w:rsid w:val="00D573D3"/>
    <w:rsid w:val="00D71881"/>
    <w:rsid w:val="00D74FE4"/>
    <w:rsid w:val="00D83E47"/>
    <w:rsid w:val="00D94FD7"/>
    <w:rsid w:val="00D95C48"/>
    <w:rsid w:val="00DA3F9D"/>
    <w:rsid w:val="00DB107A"/>
    <w:rsid w:val="00DB2F9B"/>
    <w:rsid w:val="00DB4878"/>
    <w:rsid w:val="00DB6F01"/>
    <w:rsid w:val="00DE734C"/>
    <w:rsid w:val="00E07519"/>
    <w:rsid w:val="00E07ACE"/>
    <w:rsid w:val="00E10743"/>
    <w:rsid w:val="00E21157"/>
    <w:rsid w:val="00E267B2"/>
    <w:rsid w:val="00E3676B"/>
    <w:rsid w:val="00E40149"/>
    <w:rsid w:val="00E45CB4"/>
    <w:rsid w:val="00E54FF1"/>
    <w:rsid w:val="00E568FA"/>
    <w:rsid w:val="00E66747"/>
    <w:rsid w:val="00E6752C"/>
    <w:rsid w:val="00E72AC6"/>
    <w:rsid w:val="00E73369"/>
    <w:rsid w:val="00EA335E"/>
    <w:rsid w:val="00ED5795"/>
    <w:rsid w:val="00EE2992"/>
    <w:rsid w:val="00F46D5A"/>
    <w:rsid w:val="00F62421"/>
    <w:rsid w:val="00F66BD8"/>
    <w:rsid w:val="00F72B56"/>
    <w:rsid w:val="00F76010"/>
    <w:rsid w:val="00F81381"/>
    <w:rsid w:val="00F877D4"/>
    <w:rsid w:val="00F931AB"/>
    <w:rsid w:val="00FA7D3D"/>
    <w:rsid w:val="00FB3E17"/>
    <w:rsid w:val="00FB5565"/>
    <w:rsid w:val="00FB57F9"/>
    <w:rsid w:val="00FE76F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5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386BD9B6996419150316ADE9E560F" ma:contentTypeVersion="11" ma:contentTypeDescription="Create a new document." ma:contentTypeScope="" ma:versionID="9eb0ab8bfaaeaefe3647c878be3afee8">
  <xsd:schema xmlns:xsd="http://www.w3.org/2001/XMLSchema" xmlns:xs="http://www.w3.org/2001/XMLSchema" xmlns:p="http://schemas.microsoft.com/office/2006/metadata/properties" xmlns:ns2="04f669e3-5361-4e2b-b861-71369de1fa2b" xmlns:ns3="ed9d2190-c7f3-4650-87dc-c0885c70bef4" targetNamespace="http://schemas.microsoft.com/office/2006/metadata/properties" ma:root="true" ma:fieldsID="ef04b9fb35f337d093b02dfceb425c6e" ns2:_="" ns3:_="">
    <xsd:import namespace="04f669e3-5361-4e2b-b861-71369de1fa2b"/>
    <xsd:import namespace="ed9d2190-c7f3-4650-87dc-c0885c70be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69e3-5361-4e2b-b861-71369de1fa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90-c7f3-4650-87dc-c0885c70be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79d0a0-3474-4192-a4d1-d905bda69eda}" ma:internalName="TaxCatchAll" ma:showField="CatchAllData" ma:web="ed9d2190-c7f3-4650-87dc-c0885c70b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d2190-c7f3-4650-87dc-c0885c70bef4" xsi:nil="true"/>
    <lcf76f155ced4ddcb4097134ff3c332f xmlns="04f669e3-5361-4e2b-b861-71369de1fa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984EE-2E9B-435D-A1A1-A39C0E1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69e3-5361-4e2b-b861-71369de1fa2b"/>
    <ds:schemaRef ds:uri="ed9d2190-c7f3-4650-87dc-c0885c70b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DEFF-108F-4593-A71B-C788478768BB}">
  <ds:schemaRefs>
    <ds:schemaRef ds:uri="http://schemas.microsoft.com/office/2006/metadata/properties"/>
    <ds:schemaRef ds:uri="http://schemas.microsoft.com/office/infopath/2007/PartnerControls"/>
    <ds:schemaRef ds:uri="ed9d2190-c7f3-4650-87dc-c0885c70bef4"/>
    <ds:schemaRef ds:uri="04f669e3-5361-4e2b-b861-71369de1fa2b"/>
  </ds:schemaRefs>
</ds:datastoreItem>
</file>

<file path=customXml/itemProps3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7CCFB-5DAC-4F6E-9F3C-23142D5C1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Dominik Subocz</cp:lastModifiedBy>
  <cp:revision>171</cp:revision>
  <dcterms:created xsi:type="dcterms:W3CDTF">2024-04-08T18:54:00Z</dcterms:created>
  <dcterms:modified xsi:type="dcterms:W3CDTF">2024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306386BD9B6996419150316ADE9E560F</vt:lpwstr>
  </property>
</Properties>
</file>